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BC4" w:rsidRDefault="00844BC4" w:rsidP="006E66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EA9" w:rsidRDefault="00362EA9" w:rsidP="00362E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i/>
          <w:noProof/>
          <w:color w:val="4F81BD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118110</wp:posOffset>
            </wp:positionV>
            <wp:extent cx="271780" cy="457200"/>
            <wp:effectExtent l="19050" t="0" r="0" b="0"/>
            <wp:wrapNone/>
            <wp:docPr id="9" name="Рисунок 2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EA9" w:rsidRDefault="00362EA9" w:rsidP="00362EA9">
      <w:pPr>
        <w:pStyle w:val="aa"/>
        <w:spacing w:before="0" w:after="0"/>
        <w:ind w:left="0" w:right="0"/>
        <w:jc w:val="center"/>
        <w:rPr>
          <w:b w:val="0"/>
          <w:i w:val="0"/>
          <w:color w:val="auto"/>
        </w:rPr>
      </w:pPr>
    </w:p>
    <w:p w:rsidR="00362EA9" w:rsidRPr="004C5965" w:rsidRDefault="00362EA9" w:rsidP="00362EA9">
      <w:pPr>
        <w:pStyle w:val="aa"/>
        <w:spacing w:before="0" w:after="0"/>
        <w:ind w:left="0" w:right="0"/>
        <w:jc w:val="center"/>
        <w:rPr>
          <w:b w:val="0"/>
          <w:i w:val="0"/>
          <w:color w:val="auto"/>
          <w:kern w:val="28"/>
        </w:rPr>
      </w:pPr>
      <w:r w:rsidRPr="004C5965">
        <w:rPr>
          <w:b w:val="0"/>
          <w:i w:val="0"/>
          <w:color w:val="auto"/>
        </w:rPr>
        <w:t>Администрация городского округа г. Воронеж Воронежской области</w:t>
      </w:r>
    </w:p>
    <w:p w:rsidR="00362EA9" w:rsidRPr="004C5965" w:rsidRDefault="00362EA9" w:rsidP="00362EA9">
      <w:pPr>
        <w:pStyle w:val="aa"/>
        <w:spacing w:before="0" w:after="0"/>
        <w:ind w:left="0" w:right="0"/>
        <w:jc w:val="center"/>
        <w:rPr>
          <w:b w:val="0"/>
          <w:i w:val="0"/>
          <w:color w:val="auto"/>
          <w:kern w:val="28"/>
        </w:rPr>
      </w:pPr>
      <w:r w:rsidRPr="004C5965">
        <w:rPr>
          <w:b w:val="0"/>
          <w:i w:val="0"/>
          <w:color w:val="auto"/>
          <w:kern w:val="28"/>
        </w:rPr>
        <w:t>Муниципальное бюджетное  общеобразовательное учреждение</w:t>
      </w:r>
    </w:p>
    <w:p w:rsidR="00362EA9" w:rsidRPr="004C5965" w:rsidRDefault="00362EA9" w:rsidP="00362EA9">
      <w:pPr>
        <w:pStyle w:val="aa"/>
        <w:spacing w:before="0" w:after="0"/>
        <w:ind w:left="0" w:right="0"/>
        <w:jc w:val="center"/>
        <w:rPr>
          <w:b w:val="0"/>
          <w:i w:val="0"/>
          <w:color w:val="auto"/>
          <w:kern w:val="28"/>
        </w:rPr>
      </w:pPr>
      <w:r w:rsidRPr="004C5965">
        <w:rPr>
          <w:b w:val="0"/>
          <w:i w:val="0"/>
          <w:color w:val="auto"/>
          <w:kern w:val="28"/>
        </w:rPr>
        <w:t>«Прогимназия № 2» города Воронежа</w:t>
      </w:r>
    </w:p>
    <w:p w:rsidR="00362EA9" w:rsidRPr="004C5965" w:rsidRDefault="00362EA9" w:rsidP="00362E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28"/>
          <w:sz w:val="24"/>
          <w:szCs w:val="24"/>
        </w:rPr>
      </w:pPr>
      <w:r w:rsidRPr="004C5965">
        <w:rPr>
          <w:rFonts w:ascii="Times New Roman" w:hAnsi="Times New Roman"/>
          <w:sz w:val="24"/>
          <w:szCs w:val="24"/>
        </w:rPr>
        <w:t>394005, г. Воронеж, ул. Владимира Невского, д. 65-Б</w:t>
      </w:r>
    </w:p>
    <w:p w:rsidR="00362EA9" w:rsidRPr="004C5965" w:rsidRDefault="00362EA9" w:rsidP="00362E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  <w:r w:rsidRPr="004C5965">
        <w:rPr>
          <w:rFonts w:ascii="Times New Roman" w:hAnsi="Times New Roman"/>
          <w:sz w:val="24"/>
          <w:szCs w:val="24"/>
        </w:rPr>
        <w:t xml:space="preserve">Тел/факс: (4732) 273-30-10; </w:t>
      </w:r>
      <w:r w:rsidRPr="004C5965">
        <w:rPr>
          <w:rFonts w:ascii="Times New Roman" w:hAnsi="Times New Roman"/>
          <w:sz w:val="24"/>
          <w:szCs w:val="24"/>
          <w:lang w:val="en-US"/>
        </w:rPr>
        <w:t>e</w:t>
      </w:r>
      <w:r w:rsidRPr="004C5965">
        <w:rPr>
          <w:rFonts w:ascii="Times New Roman" w:hAnsi="Times New Roman"/>
          <w:sz w:val="24"/>
          <w:szCs w:val="24"/>
        </w:rPr>
        <w:t>-</w:t>
      </w:r>
      <w:r w:rsidRPr="004C5965">
        <w:rPr>
          <w:rFonts w:ascii="Times New Roman" w:hAnsi="Times New Roman"/>
          <w:sz w:val="24"/>
          <w:szCs w:val="24"/>
          <w:lang w:val="en-US"/>
        </w:rPr>
        <w:t>mail</w:t>
      </w:r>
      <w:r w:rsidRPr="004C5965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4C5965">
          <w:rPr>
            <w:rStyle w:val="a6"/>
            <w:rFonts w:ascii="Times New Roman" w:hAnsi="Times New Roman"/>
            <w:sz w:val="24"/>
            <w:szCs w:val="24"/>
            <w:lang w:val="en-US"/>
          </w:rPr>
          <w:t>progimn</w:t>
        </w:r>
        <w:r w:rsidRPr="004C5965">
          <w:rPr>
            <w:rStyle w:val="a6"/>
            <w:rFonts w:ascii="Times New Roman" w:hAnsi="Times New Roman"/>
            <w:sz w:val="24"/>
            <w:szCs w:val="24"/>
          </w:rPr>
          <w:t>2@</w:t>
        </w:r>
        <w:r w:rsidRPr="004C5965">
          <w:rPr>
            <w:rStyle w:val="a6"/>
            <w:rFonts w:ascii="Times New Roman" w:hAnsi="Times New Roman"/>
            <w:sz w:val="24"/>
            <w:szCs w:val="24"/>
            <w:lang w:val="en-US"/>
          </w:rPr>
          <w:t>icmail</w:t>
        </w:r>
        <w:r w:rsidRPr="004C5965">
          <w:rPr>
            <w:rStyle w:val="a6"/>
            <w:rFonts w:ascii="Times New Roman" w:hAnsi="Times New Roman"/>
            <w:sz w:val="24"/>
            <w:szCs w:val="24"/>
          </w:rPr>
          <w:t>.</w:t>
        </w:r>
        <w:r w:rsidRPr="004C5965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C5965">
        <w:rPr>
          <w:rFonts w:ascii="Times New Roman" w:hAnsi="Times New Roman"/>
          <w:sz w:val="24"/>
          <w:szCs w:val="24"/>
        </w:rPr>
        <w:t xml:space="preserve">; </w:t>
      </w:r>
      <w:hyperlink r:id="rId8" w:history="1">
        <w:r w:rsidRPr="004C5965">
          <w:rPr>
            <w:rStyle w:val="a6"/>
            <w:rFonts w:ascii="Times New Roman" w:hAnsi="Times New Roman"/>
            <w:sz w:val="24"/>
            <w:szCs w:val="24"/>
          </w:rPr>
          <w:t>www.progimn.narod.ru</w:t>
        </w:r>
      </w:hyperlink>
    </w:p>
    <w:p w:rsidR="00844BC4" w:rsidRDefault="00844BC4" w:rsidP="006E66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BC4" w:rsidRDefault="00844BC4" w:rsidP="006E66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BC4" w:rsidRDefault="00844BC4" w:rsidP="006E66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BC4" w:rsidRDefault="00032863" w:rsidP="0007587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32863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9.2pt;height:181.75pt">
            <v:shadow on="t" opacity="52429f"/>
            <v:textpath style="font-family:&quot;Times New Roman&quot;;font-size:28pt;font-style:italic;v-text-kern:t" trim="t" fitpath="t" string="Урок знаний&#10;на тему:&#10;«Добро пожаловать&#10;в 3 класс!&quot;&#10;"/>
          </v:shape>
        </w:pict>
      </w:r>
    </w:p>
    <w:p w:rsidR="00844BC4" w:rsidRDefault="0007587B" w:rsidP="0007587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kern w:val="36"/>
          <w:sz w:val="48"/>
          <w:szCs w:val="4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311150</wp:posOffset>
            </wp:positionH>
            <wp:positionV relativeFrom="margin">
              <wp:posOffset>4042410</wp:posOffset>
            </wp:positionV>
            <wp:extent cx="3392805" cy="3333750"/>
            <wp:effectExtent l="19050" t="0" r="0" b="0"/>
            <wp:wrapNone/>
            <wp:docPr id="11" name="Рисунок 9" descr="105420618_large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420618_large_1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4BC4" w:rsidRDefault="00844BC4" w:rsidP="006E66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BC4" w:rsidRDefault="00844BC4" w:rsidP="006E66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1150" w:rsidRDefault="0007587B" w:rsidP="0007587B">
      <w:pPr>
        <w:jc w:val="right"/>
        <w:rPr>
          <w:rFonts w:ascii="Times New Roman" w:hAnsi="Times New Roman"/>
          <w:sz w:val="32"/>
          <w:szCs w:val="32"/>
        </w:rPr>
      </w:pPr>
      <w:r w:rsidRPr="0007587B">
        <w:rPr>
          <w:rFonts w:ascii="Times New Roman" w:hAnsi="Times New Roman"/>
          <w:sz w:val="32"/>
          <w:szCs w:val="32"/>
        </w:rPr>
        <w:t xml:space="preserve">Автор-составитель: Мерзлютина </w:t>
      </w:r>
    </w:p>
    <w:p w:rsidR="0007587B" w:rsidRPr="0007587B" w:rsidRDefault="0007587B" w:rsidP="0007587B">
      <w:pPr>
        <w:jc w:val="right"/>
        <w:rPr>
          <w:rFonts w:ascii="Times New Roman" w:hAnsi="Times New Roman"/>
          <w:sz w:val="32"/>
          <w:szCs w:val="32"/>
        </w:rPr>
      </w:pPr>
      <w:r w:rsidRPr="0007587B">
        <w:rPr>
          <w:rFonts w:ascii="Times New Roman" w:hAnsi="Times New Roman"/>
          <w:sz w:val="32"/>
          <w:szCs w:val="32"/>
        </w:rPr>
        <w:t>Ирина Александровна,</w:t>
      </w:r>
    </w:p>
    <w:p w:rsidR="0007587B" w:rsidRPr="0007587B" w:rsidRDefault="0007587B" w:rsidP="0007587B">
      <w:pPr>
        <w:jc w:val="right"/>
        <w:rPr>
          <w:rFonts w:ascii="Times New Roman" w:hAnsi="Times New Roman"/>
          <w:sz w:val="32"/>
          <w:szCs w:val="32"/>
        </w:rPr>
      </w:pPr>
      <w:r w:rsidRPr="0007587B">
        <w:rPr>
          <w:rFonts w:ascii="Times New Roman" w:hAnsi="Times New Roman"/>
          <w:sz w:val="32"/>
          <w:szCs w:val="32"/>
        </w:rPr>
        <w:t xml:space="preserve">учитель начальных классов </w:t>
      </w:r>
    </w:p>
    <w:p w:rsidR="0007587B" w:rsidRPr="0007587B" w:rsidRDefault="0007587B" w:rsidP="0007587B">
      <w:pPr>
        <w:jc w:val="right"/>
        <w:rPr>
          <w:rFonts w:ascii="Times New Roman" w:hAnsi="Times New Roman"/>
          <w:sz w:val="32"/>
          <w:szCs w:val="32"/>
        </w:rPr>
      </w:pPr>
      <w:r w:rsidRPr="0007587B">
        <w:rPr>
          <w:rFonts w:ascii="Times New Roman" w:hAnsi="Times New Roman"/>
          <w:sz w:val="32"/>
          <w:szCs w:val="32"/>
        </w:rPr>
        <w:t>высшей квалификационной категории,</w:t>
      </w:r>
    </w:p>
    <w:p w:rsidR="0007587B" w:rsidRPr="0007587B" w:rsidRDefault="0007587B" w:rsidP="0007587B">
      <w:pPr>
        <w:jc w:val="right"/>
        <w:rPr>
          <w:rFonts w:ascii="Times New Roman" w:hAnsi="Times New Roman"/>
          <w:sz w:val="32"/>
          <w:szCs w:val="32"/>
        </w:rPr>
      </w:pPr>
      <w:r w:rsidRPr="0007587B">
        <w:rPr>
          <w:rFonts w:ascii="Times New Roman" w:hAnsi="Times New Roman"/>
          <w:sz w:val="32"/>
          <w:szCs w:val="32"/>
        </w:rPr>
        <w:t>МБОУ «Прогимназия «2», г. Воронежа,</w:t>
      </w:r>
    </w:p>
    <w:p w:rsidR="00844BC4" w:rsidRPr="0007587B" w:rsidRDefault="0007587B" w:rsidP="0007587B">
      <w:pPr>
        <w:spacing w:after="0" w:line="360" w:lineRule="auto"/>
        <w:ind w:firstLine="709"/>
        <w:jc w:val="right"/>
        <w:rPr>
          <w:rFonts w:ascii="Times New Roman" w:hAnsi="Times New Roman"/>
          <w:sz w:val="32"/>
          <w:szCs w:val="32"/>
        </w:rPr>
      </w:pPr>
      <w:r w:rsidRPr="0007587B">
        <w:rPr>
          <w:rFonts w:ascii="Times New Roman" w:hAnsi="Times New Roman"/>
          <w:sz w:val="32"/>
          <w:szCs w:val="32"/>
        </w:rPr>
        <w:t>Воронежской области</w:t>
      </w:r>
    </w:p>
    <w:p w:rsidR="00844BC4" w:rsidRDefault="00844BC4" w:rsidP="006E66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EA9" w:rsidRDefault="00362EA9" w:rsidP="006E66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EA9" w:rsidRDefault="00362EA9" w:rsidP="006E66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EA9" w:rsidRDefault="00362EA9" w:rsidP="006E66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EA9" w:rsidRPr="0007587B" w:rsidRDefault="0007587B" w:rsidP="00362EA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587B">
        <w:rPr>
          <w:rFonts w:ascii="Times New Roman" w:hAnsi="Times New Roman"/>
          <w:sz w:val="28"/>
          <w:szCs w:val="28"/>
        </w:rPr>
        <w:t>Воронеж</w:t>
      </w:r>
    </w:p>
    <w:p w:rsidR="00362EA9" w:rsidRPr="0007587B" w:rsidRDefault="00362EA9" w:rsidP="00362EA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587B">
        <w:rPr>
          <w:rFonts w:ascii="Times New Roman" w:hAnsi="Times New Roman"/>
          <w:sz w:val="28"/>
          <w:szCs w:val="28"/>
        </w:rPr>
        <w:t>2017</w:t>
      </w:r>
    </w:p>
    <w:p w:rsidR="0007587B" w:rsidRPr="007E1150" w:rsidRDefault="0007587B" w:rsidP="00A1452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1150">
        <w:rPr>
          <w:rFonts w:ascii="Times New Roman" w:hAnsi="Times New Roman"/>
          <w:b/>
          <w:sz w:val="24"/>
          <w:szCs w:val="24"/>
        </w:rPr>
        <w:lastRenderedPageBreak/>
        <w:t>Цели урока:</w:t>
      </w:r>
    </w:p>
    <w:p w:rsidR="0007587B" w:rsidRPr="00803D8C" w:rsidRDefault="0007587B" w:rsidP="00A145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D8C">
        <w:rPr>
          <w:rFonts w:ascii="Times New Roman" w:hAnsi="Times New Roman"/>
          <w:sz w:val="24"/>
          <w:szCs w:val="24"/>
        </w:rPr>
        <w:t xml:space="preserve">    1.Вспомнить, то чему научились в </w:t>
      </w:r>
      <w:r w:rsidR="00A14520">
        <w:rPr>
          <w:rFonts w:ascii="Times New Roman" w:hAnsi="Times New Roman"/>
          <w:sz w:val="24"/>
          <w:szCs w:val="24"/>
        </w:rPr>
        <w:t>2</w:t>
      </w:r>
      <w:r w:rsidRPr="00803D8C">
        <w:rPr>
          <w:rFonts w:ascii="Times New Roman" w:hAnsi="Times New Roman"/>
          <w:sz w:val="24"/>
          <w:szCs w:val="24"/>
        </w:rPr>
        <w:t xml:space="preserve"> классе на уроках (математики, русского языка, литературного чтения, </w:t>
      </w:r>
      <w:r>
        <w:rPr>
          <w:rFonts w:ascii="Times New Roman" w:hAnsi="Times New Roman"/>
          <w:sz w:val="24"/>
          <w:szCs w:val="24"/>
        </w:rPr>
        <w:t>окружающего мира</w:t>
      </w:r>
      <w:r w:rsidRPr="00803D8C">
        <w:rPr>
          <w:rFonts w:ascii="Times New Roman" w:hAnsi="Times New Roman"/>
          <w:sz w:val="24"/>
          <w:szCs w:val="24"/>
        </w:rPr>
        <w:t xml:space="preserve">).    </w:t>
      </w:r>
    </w:p>
    <w:p w:rsidR="0007587B" w:rsidRPr="00803D8C" w:rsidRDefault="0007587B" w:rsidP="00A145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D8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3D8C">
        <w:rPr>
          <w:rFonts w:ascii="Times New Roman" w:hAnsi="Times New Roman"/>
          <w:sz w:val="24"/>
          <w:szCs w:val="24"/>
        </w:rPr>
        <w:t>2.</w:t>
      </w:r>
      <w:r w:rsidR="00A14520">
        <w:rPr>
          <w:rFonts w:ascii="Times New Roman" w:hAnsi="Times New Roman"/>
          <w:sz w:val="24"/>
          <w:szCs w:val="24"/>
        </w:rPr>
        <w:t>Создать праздничное настроение.</w:t>
      </w:r>
    </w:p>
    <w:p w:rsidR="0007587B" w:rsidRPr="007E1150" w:rsidRDefault="0007587B" w:rsidP="00A1452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03D8C">
        <w:rPr>
          <w:rFonts w:ascii="Times New Roman" w:hAnsi="Times New Roman"/>
          <w:sz w:val="24"/>
          <w:szCs w:val="24"/>
        </w:rPr>
        <w:t xml:space="preserve">   </w:t>
      </w:r>
      <w:r w:rsidRPr="007E11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07587B" w:rsidRPr="00803D8C" w:rsidRDefault="0007587B" w:rsidP="00A145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3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. </w:t>
      </w:r>
      <w:proofErr w:type="gramStart"/>
      <w:r w:rsidRPr="00803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очно оформленный класс: воздушные шарики, плакаты «1 сентября», «Здравствуй, школа!», «День Знаний»</w:t>
      </w:r>
      <w:r w:rsidR="007E11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803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ы, листочки осенние</w:t>
      </w:r>
      <w:r w:rsidR="007E11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07587B" w:rsidRPr="00803D8C" w:rsidRDefault="0007587B" w:rsidP="00A145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3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 Записи песен на школьную тему</w:t>
      </w:r>
      <w:r w:rsidR="007E11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587B" w:rsidRPr="00803D8C" w:rsidRDefault="00A14520" w:rsidP="00A145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. </w:t>
      </w:r>
      <w:r w:rsidRPr="00803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глядность </w:t>
      </w:r>
      <w:r w:rsidR="0007587B" w:rsidRPr="00803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конкурсам</w:t>
      </w:r>
      <w:r w:rsidR="007E11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587B" w:rsidRDefault="0007587B" w:rsidP="00A145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03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="00A145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зентация «Добро пожаловать в 3 класс».</w:t>
      </w:r>
    </w:p>
    <w:p w:rsidR="00A14520" w:rsidRPr="00A14520" w:rsidRDefault="00A14520" w:rsidP="00A14520">
      <w:pPr>
        <w:pStyle w:val="a3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активная доска.</w:t>
      </w:r>
    </w:p>
    <w:p w:rsidR="0007587B" w:rsidRDefault="00A14520" w:rsidP="00A1452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 урока:</w:t>
      </w:r>
    </w:p>
    <w:p w:rsidR="00AC53FB" w:rsidRPr="006E6610" w:rsidRDefault="00AC53FB" w:rsidP="006E66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СЛАЙД 1</w:t>
      </w:r>
    </w:p>
    <w:p w:rsidR="00AC53FB" w:rsidRPr="006E6610" w:rsidRDefault="00AC53FB" w:rsidP="006E66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- Здравствуйте, мои дорогие ученики. Здравствуйте</w:t>
      </w:r>
      <w:r w:rsidR="00D93774">
        <w:rPr>
          <w:rFonts w:ascii="Times New Roman" w:hAnsi="Times New Roman"/>
          <w:sz w:val="24"/>
          <w:szCs w:val="24"/>
        </w:rPr>
        <w:t>,</w:t>
      </w:r>
      <w:r w:rsidRPr="006E6610">
        <w:rPr>
          <w:rFonts w:ascii="Times New Roman" w:hAnsi="Times New Roman"/>
          <w:sz w:val="24"/>
          <w:szCs w:val="24"/>
        </w:rPr>
        <w:t xml:space="preserve"> девчонки и мальчишки.  Я очень рада </w:t>
      </w:r>
      <w:r w:rsidR="00C0592F" w:rsidRPr="006E6610">
        <w:rPr>
          <w:rFonts w:ascii="Times New Roman" w:hAnsi="Times New Roman"/>
          <w:sz w:val="24"/>
          <w:szCs w:val="24"/>
        </w:rPr>
        <w:t>видеть вас сегодня</w:t>
      </w:r>
      <w:r w:rsidRPr="006E6610">
        <w:rPr>
          <w:rFonts w:ascii="Times New Roman" w:hAnsi="Times New Roman"/>
          <w:sz w:val="24"/>
          <w:szCs w:val="24"/>
        </w:rPr>
        <w:t xml:space="preserve">.  </w:t>
      </w:r>
    </w:p>
    <w:p w:rsidR="00AC53FB" w:rsidRPr="006E6610" w:rsidRDefault="00AC53FB" w:rsidP="006E66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- Ребята, промелькнули ваши летние каникулы.</w:t>
      </w:r>
    </w:p>
    <w:p w:rsidR="00AC53FB" w:rsidRPr="006E6610" w:rsidRDefault="00AC53FB" w:rsidP="006E66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- А сколько они длились?</w:t>
      </w:r>
    </w:p>
    <w:p w:rsidR="00AC53FB" w:rsidRPr="006E6610" w:rsidRDefault="00AC53FB" w:rsidP="006E66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- Правильно, три месяца.</w:t>
      </w:r>
    </w:p>
    <w:p w:rsidR="00AC53FB" w:rsidRPr="006E6610" w:rsidRDefault="00AC53FB" w:rsidP="006E66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 - </w:t>
      </w:r>
      <w:r w:rsidR="00D93774" w:rsidRPr="006E6610">
        <w:rPr>
          <w:rFonts w:ascii="Times New Roman" w:hAnsi="Times New Roman"/>
          <w:sz w:val="24"/>
          <w:szCs w:val="24"/>
        </w:rPr>
        <w:t xml:space="preserve">За </w:t>
      </w:r>
      <w:r w:rsidRPr="006E6610">
        <w:rPr>
          <w:rFonts w:ascii="Times New Roman" w:hAnsi="Times New Roman"/>
          <w:sz w:val="24"/>
          <w:szCs w:val="24"/>
        </w:rPr>
        <w:t xml:space="preserve">это время  </w:t>
      </w:r>
      <w:r w:rsidR="00D93774" w:rsidRPr="006E6610">
        <w:rPr>
          <w:rFonts w:ascii="Times New Roman" w:hAnsi="Times New Roman"/>
          <w:sz w:val="24"/>
          <w:szCs w:val="24"/>
        </w:rPr>
        <w:t xml:space="preserve">все вы </w:t>
      </w:r>
      <w:r w:rsidRPr="006E6610">
        <w:rPr>
          <w:rFonts w:ascii="Times New Roman" w:hAnsi="Times New Roman"/>
          <w:sz w:val="24"/>
          <w:szCs w:val="24"/>
        </w:rPr>
        <w:t>очень подросли, повзрослели. Выглядите здоровыми, веселыми, нарядными.</w:t>
      </w:r>
    </w:p>
    <w:p w:rsidR="00AC53FB" w:rsidRPr="006E6610" w:rsidRDefault="00AC53FB" w:rsidP="006E661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- Посмотрите на экран. Давайте скажем  друг другу эти слова: «Добро пожаловать в 3 класс». </w:t>
      </w:r>
      <w:r w:rsidRPr="006E6610">
        <w:rPr>
          <w:rFonts w:ascii="Times New Roman" w:hAnsi="Times New Roman"/>
          <w:i/>
          <w:sz w:val="24"/>
          <w:szCs w:val="24"/>
        </w:rPr>
        <w:t>Читают все хором.</w:t>
      </w:r>
    </w:p>
    <w:p w:rsidR="00AC53FB" w:rsidRPr="006E6610" w:rsidRDefault="00AC53FB" w:rsidP="006E66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- Молодцы!</w:t>
      </w:r>
    </w:p>
    <w:p w:rsidR="00AC53FB" w:rsidRPr="006E6610" w:rsidRDefault="00AC53FB" w:rsidP="006E66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- Пришла пора начинать наш первый урок в третьем классе.</w:t>
      </w:r>
    </w:p>
    <w:p w:rsidR="00D93774" w:rsidRDefault="00AC53FB" w:rsidP="00D937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- По традиции – 1 сентября нет серьёзных уроков, а вот весёлых и занимательных –</w:t>
      </w:r>
      <w:r w:rsidR="00C0592F" w:rsidRPr="006E6610">
        <w:rPr>
          <w:rFonts w:ascii="Times New Roman" w:hAnsi="Times New Roman"/>
          <w:sz w:val="24"/>
          <w:szCs w:val="24"/>
        </w:rPr>
        <w:t xml:space="preserve"> </w:t>
      </w:r>
      <w:r w:rsidRPr="006E6610">
        <w:rPr>
          <w:rFonts w:ascii="Times New Roman" w:hAnsi="Times New Roman"/>
          <w:sz w:val="24"/>
          <w:szCs w:val="24"/>
        </w:rPr>
        <w:t>сколько угодно.</w:t>
      </w:r>
    </w:p>
    <w:p w:rsidR="00D93774" w:rsidRPr="006E6610" w:rsidRDefault="00D93774" w:rsidP="00D937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774">
        <w:rPr>
          <w:rFonts w:ascii="Times New Roman" w:hAnsi="Times New Roman"/>
          <w:sz w:val="24"/>
          <w:szCs w:val="24"/>
        </w:rPr>
        <w:t xml:space="preserve"> </w:t>
      </w:r>
      <w:r w:rsidRPr="006E6610">
        <w:rPr>
          <w:rFonts w:ascii="Times New Roman" w:hAnsi="Times New Roman"/>
          <w:sz w:val="24"/>
          <w:szCs w:val="24"/>
        </w:rPr>
        <w:t>- Они помогут вам вспомнить то, что изучали во 2 классе и настроить</w:t>
      </w:r>
      <w:r>
        <w:rPr>
          <w:rFonts w:ascii="Times New Roman" w:hAnsi="Times New Roman"/>
          <w:sz w:val="24"/>
          <w:szCs w:val="24"/>
        </w:rPr>
        <w:t xml:space="preserve">ся </w:t>
      </w:r>
      <w:r w:rsidRPr="006E6610">
        <w:rPr>
          <w:rFonts w:ascii="Times New Roman" w:hAnsi="Times New Roman"/>
          <w:sz w:val="24"/>
          <w:szCs w:val="24"/>
        </w:rPr>
        <w:t xml:space="preserve">на учебный лад. </w:t>
      </w:r>
    </w:p>
    <w:p w:rsidR="00AC53FB" w:rsidRPr="006E6610" w:rsidRDefault="00AC53FB" w:rsidP="006E6610">
      <w:pPr>
        <w:spacing w:after="0" w:line="360" w:lineRule="auto"/>
        <w:ind w:right="-386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- Предлагаю посмотреть какие предметы у нас сегодня в расписании.</w:t>
      </w:r>
    </w:p>
    <w:p w:rsidR="00D93774" w:rsidRPr="00D93774" w:rsidRDefault="00D93774" w:rsidP="00D93774">
      <w:pPr>
        <w:spacing w:after="0" w:line="360" w:lineRule="auto"/>
        <w:ind w:right="-386"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ти читают цепочкой названия уроков.</w:t>
      </w:r>
    </w:p>
    <w:p w:rsidR="00AC53FB" w:rsidRPr="006E6610" w:rsidRDefault="00AC53FB" w:rsidP="006E6610">
      <w:pPr>
        <w:spacing w:after="0" w:line="360" w:lineRule="auto"/>
        <w:ind w:right="-386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СЛАЙД 2</w:t>
      </w:r>
    </w:p>
    <w:p w:rsidR="00AC53FB" w:rsidRPr="006E6610" w:rsidRDefault="0039579B" w:rsidP="006E6610">
      <w:pPr>
        <w:pStyle w:val="a3"/>
        <w:numPr>
          <w:ilvl w:val="0"/>
          <w:numId w:val="1"/>
        </w:numPr>
        <w:spacing w:after="0" w:line="360" w:lineRule="auto"/>
        <w:ind w:right="-386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Занимательный русский язык.</w:t>
      </w:r>
    </w:p>
    <w:p w:rsidR="0039579B" w:rsidRPr="006E6610" w:rsidRDefault="00B17136" w:rsidP="006E6610">
      <w:pPr>
        <w:pStyle w:val="a3"/>
        <w:numPr>
          <w:ilvl w:val="0"/>
          <w:numId w:val="1"/>
        </w:numPr>
        <w:spacing w:after="0" w:line="360" w:lineRule="auto"/>
        <w:ind w:right="-386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Увлекательное литературное </w:t>
      </w:r>
      <w:r w:rsidR="0039579B" w:rsidRPr="006E6610">
        <w:rPr>
          <w:rFonts w:ascii="Times New Roman" w:hAnsi="Times New Roman"/>
          <w:sz w:val="24"/>
          <w:szCs w:val="24"/>
        </w:rPr>
        <w:t>чтение.</w:t>
      </w:r>
    </w:p>
    <w:p w:rsidR="0039579B" w:rsidRPr="006E6610" w:rsidRDefault="00CA1DA3" w:rsidP="006E6610">
      <w:pPr>
        <w:pStyle w:val="a3"/>
        <w:numPr>
          <w:ilvl w:val="0"/>
          <w:numId w:val="1"/>
        </w:numPr>
        <w:spacing w:after="0" w:line="360" w:lineRule="auto"/>
        <w:ind w:right="-386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Весёлая </w:t>
      </w:r>
      <w:r w:rsidR="00B17136" w:rsidRPr="006E6610">
        <w:rPr>
          <w:rFonts w:ascii="Times New Roman" w:hAnsi="Times New Roman"/>
          <w:sz w:val="24"/>
          <w:szCs w:val="24"/>
        </w:rPr>
        <w:t>математика</w:t>
      </w:r>
      <w:r w:rsidR="0039579B" w:rsidRPr="006E6610">
        <w:rPr>
          <w:rFonts w:ascii="Times New Roman" w:hAnsi="Times New Roman"/>
          <w:sz w:val="24"/>
          <w:szCs w:val="24"/>
        </w:rPr>
        <w:t>.</w:t>
      </w:r>
    </w:p>
    <w:p w:rsidR="0039579B" w:rsidRPr="006E6610" w:rsidRDefault="00B17136" w:rsidP="006E6610">
      <w:pPr>
        <w:pStyle w:val="a3"/>
        <w:numPr>
          <w:ilvl w:val="0"/>
          <w:numId w:val="1"/>
        </w:numPr>
        <w:spacing w:after="0" w:line="360" w:lineRule="auto"/>
        <w:ind w:right="-386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Познавательный </w:t>
      </w:r>
      <w:r w:rsidR="0039579B" w:rsidRPr="006E6610">
        <w:rPr>
          <w:rFonts w:ascii="Times New Roman" w:hAnsi="Times New Roman"/>
          <w:sz w:val="24"/>
          <w:szCs w:val="24"/>
        </w:rPr>
        <w:t>окружающий мир.</w:t>
      </w:r>
    </w:p>
    <w:p w:rsidR="00AC53FB" w:rsidRPr="006E6610" w:rsidRDefault="0066236C" w:rsidP="006E66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hAnsi="Times New Roman"/>
          <w:sz w:val="24"/>
          <w:szCs w:val="24"/>
        </w:rPr>
        <w:t xml:space="preserve">- </w:t>
      </w:r>
      <w:r w:rsidR="0039579B" w:rsidRPr="006E6610">
        <w:rPr>
          <w:rFonts w:ascii="Times New Roman" w:hAnsi="Times New Roman"/>
          <w:sz w:val="24"/>
          <w:szCs w:val="24"/>
        </w:rPr>
        <w:t xml:space="preserve">Сначала </w:t>
      </w:r>
      <w:r w:rsidR="0039579B" w:rsidRPr="006E6610">
        <w:rPr>
          <w:rFonts w:ascii="Times New Roman" w:eastAsia="Times New Roman" w:hAnsi="Times New Roman"/>
          <w:sz w:val="24"/>
          <w:szCs w:val="24"/>
          <w:lang w:eastAsia="ru-RU"/>
        </w:rPr>
        <w:t>предлагаю настроиться на коллективную работу в парах и создать друг другу хорошее настроение – пожмите друг другу руки.</w:t>
      </w:r>
    </w:p>
    <w:p w:rsidR="0039579B" w:rsidRPr="006E6610" w:rsidRDefault="0039579B" w:rsidP="006E66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ЛАЙД 3</w:t>
      </w:r>
      <w:r w:rsidR="00CA1DA3"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- 7</w:t>
      </w:r>
    </w:p>
    <w:p w:rsidR="0039579B" w:rsidRPr="006E6610" w:rsidRDefault="0039579B" w:rsidP="006E66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- Итак, первый урок у нас в расписании – </w:t>
      </w:r>
      <w:r w:rsidR="0066236C"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занимательный </w:t>
      </w: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>русский язык.</w:t>
      </w:r>
    </w:p>
    <w:p w:rsidR="0039579B" w:rsidRPr="006E6610" w:rsidRDefault="0039579B" w:rsidP="006E6610">
      <w:pPr>
        <w:spacing w:after="0" w:line="360" w:lineRule="auto"/>
        <w:ind w:right="-386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- Отгадай</w:t>
      </w:r>
      <w:r w:rsidR="00C0592F" w:rsidRPr="006E6610">
        <w:rPr>
          <w:rFonts w:ascii="Times New Roman" w:hAnsi="Times New Roman"/>
          <w:sz w:val="24"/>
          <w:szCs w:val="24"/>
        </w:rPr>
        <w:t>те</w:t>
      </w:r>
      <w:r w:rsidRPr="006E6610">
        <w:rPr>
          <w:rFonts w:ascii="Times New Roman" w:hAnsi="Times New Roman"/>
          <w:sz w:val="24"/>
          <w:szCs w:val="24"/>
        </w:rPr>
        <w:t xml:space="preserve"> загадк</w:t>
      </w:r>
      <w:r w:rsidR="00C0592F" w:rsidRPr="006E6610">
        <w:rPr>
          <w:rFonts w:ascii="Times New Roman" w:hAnsi="Times New Roman"/>
          <w:sz w:val="24"/>
          <w:szCs w:val="24"/>
        </w:rPr>
        <w:t>и</w:t>
      </w:r>
      <w:r w:rsidRPr="006E6610">
        <w:rPr>
          <w:rFonts w:ascii="Times New Roman" w:hAnsi="Times New Roman"/>
          <w:sz w:val="24"/>
          <w:szCs w:val="24"/>
        </w:rPr>
        <w:t xml:space="preserve"> и в отгадк</w:t>
      </w:r>
      <w:r w:rsidR="00C0592F" w:rsidRPr="006E6610">
        <w:rPr>
          <w:rFonts w:ascii="Times New Roman" w:hAnsi="Times New Roman"/>
          <w:sz w:val="24"/>
          <w:szCs w:val="24"/>
        </w:rPr>
        <w:t xml:space="preserve">ах </w:t>
      </w:r>
      <w:r w:rsidRPr="006E6610">
        <w:rPr>
          <w:rFonts w:ascii="Times New Roman" w:hAnsi="Times New Roman"/>
          <w:sz w:val="24"/>
          <w:szCs w:val="24"/>
        </w:rPr>
        <w:t>найди</w:t>
      </w:r>
      <w:r w:rsidR="00C0592F" w:rsidRPr="006E6610">
        <w:rPr>
          <w:rFonts w:ascii="Times New Roman" w:hAnsi="Times New Roman"/>
          <w:sz w:val="24"/>
          <w:szCs w:val="24"/>
        </w:rPr>
        <w:t>те</w:t>
      </w:r>
      <w:r w:rsidRPr="006E6610">
        <w:rPr>
          <w:rFonts w:ascii="Times New Roman" w:hAnsi="Times New Roman"/>
          <w:sz w:val="24"/>
          <w:szCs w:val="24"/>
        </w:rPr>
        <w:t xml:space="preserve"> орфограмму:</w:t>
      </w:r>
    </w:p>
    <w:p w:rsidR="0039579B" w:rsidRPr="006E6610" w:rsidRDefault="0039579B" w:rsidP="006E6610">
      <w:pPr>
        <w:spacing w:after="0" w:line="360" w:lineRule="auto"/>
        <w:ind w:left="708" w:right="-386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Он ходит, голову задрав,</w:t>
      </w:r>
    </w:p>
    <w:p w:rsidR="0039579B" w:rsidRPr="006E6610" w:rsidRDefault="0039579B" w:rsidP="006E6610">
      <w:pPr>
        <w:spacing w:after="0" w:line="360" w:lineRule="auto"/>
        <w:ind w:left="708" w:right="-386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Не потому, что важный граф.</w:t>
      </w:r>
    </w:p>
    <w:p w:rsidR="0039579B" w:rsidRPr="006E6610" w:rsidRDefault="0039579B" w:rsidP="006E6610">
      <w:pPr>
        <w:spacing w:after="0" w:line="360" w:lineRule="auto"/>
        <w:ind w:left="708" w:right="-386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Не потому, что гордый нрав,</w:t>
      </w:r>
    </w:p>
    <w:p w:rsidR="0039579B" w:rsidRPr="006E6610" w:rsidRDefault="0039579B" w:rsidP="006E6610">
      <w:pPr>
        <w:spacing w:after="0" w:line="360" w:lineRule="auto"/>
        <w:ind w:left="708" w:right="-386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А потому, что он … (</w:t>
      </w:r>
      <w:r w:rsidRPr="006E6610">
        <w:rPr>
          <w:rFonts w:ascii="Times New Roman" w:hAnsi="Times New Roman"/>
          <w:b/>
          <w:color w:val="339966"/>
          <w:sz w:val="24"/>
          <w:szCs w:val="24"/>
        </w:rPr>
        <w:t>Жи</w:t>
      </w:r>
      <w:r w:rsidRPr="006E6610">
        <w:rPr>
          <w:rFonts w:ascii="Times New Roman" w:hAnsi="Times New Roman"/>
          <w:sz w:val="24"/>
          <w:szCs w:val="24"/>
        </w:rPr>
        <w:t>раф)</w:t>
      </w:r>
    </w:p>
    <w:p w:rsidR="00D93774" w:rsidRDefault="00D93774" w:rsidP="006E6610">
      <w:pPr>
        <w:spacing w:after="0" w:line="360" w:lineRule="auto"/>
        <w:ind w:left="708" w:right="-386" w:firstLine="709"/>
        <w:jc w:val="both"/>
        <w:rPr>
          <w:rFonts w:ascii="Times New Roman" w:hAnsi="Times New Roman"/>
          <w:sz w:val="24"/>
          <w:szCs w:val="24"/>
        </w:rPr>
      </w:pPr>
    </w:p>
    <w:p w:rsidR="0038374A" w:rsidRPr="006E6610" w:rsidRDefault="0038374A" w:rsidP="006E6610">
      <w:pPr>
        <w:spacing w:after="0" w:line="360" w:lineRule="auto"/>
        <w:ind w:left="708" w:right="-386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Мы, когда идём, стоим,</w:t>
      </w:r>
    </w:p>
    <w:p w:rsidR="0038374A" w:rsidRPr="006E6610" w:rsidRDefault="0038374A" w:rsidP="006E6610">
      <w:pPr>
        <w:spacing w:after="0" w:line="360" w:lineRule="auto"/>
        <w:ind w:left="708" w:right="-386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А стоять имеем лёжа,</w:t>
      </w:r>
    </w:p>
    <w:p w:rsidR="0038374A" w:rsidRPr="006E6610" w:rsidRDefault="0038374A" w:rsidP="006E6610">
      <w:pPr>
        <w:spacing w:after="0" w:line="360" w:lineRule="auto"/>
        <w:ind w:left="708" w:right="-386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Даже если убежим,</w:t>
      </w:r>
    </w:p>
    <w:p w:rsidR="0039579B" w:rsidRPr="006E6610" w:rsidRDefault="0038374A" w:rsidP="006E6610">
      <w:pPr>
        <w:spacing w:after="0" w:line="360" w:lineRule="auto"/>
        <w:ind w:left="708" w:right="-386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Мы не двигаемся тоже. </w:t>
      </w:r>
      <w:r w:rsidR="0039579B" w:rsidRPr="006E6610">
        <w:rPr>
          <w:rFonts w:ascii="Times New Roman" w:hAnsi="Times New Roman"/>
          <w:sz w:val="24"/>
          <w:szCs w:val="24"/>
        </w:rPr>
        <w:t>(</w:t>
      </w:r>
      <w:r w:rsidR="0039579B" w:rsidRPr="006E6610">
        <w:rPr>
          <w:rFonts w:ascii="Times New Roman" w:hAnsi="Times New Roman"/>
          <w:b/>
          <w:color w:val="339966"/>
          <w:sz w:val="24"/>
          <w:szCs w:val="24"/>
        </w:rPr>
        <w:t>Ча</w:t>
      </w:r>
      <w:r w:rsidRPr="006E6610">
        <w:rPr>
          <w:rFonts w:ascii="Times New Roman" w:hAnsi="Times New Roman"/>
          <w:sz w:val="24"/>
          <w:szCs w:val="24"/>
        </w:rPr>
        <w:t>сы</w:t>
      </w:r>
      <w:r w:rsidR="0039579B" w:rsidRPr="006E6610">
        <w:rPr>
          <w:rFonts w:ascii="Times New Roman" w:hAnsi="Times New Roman"/>
          <w:sz w:val="24"/>
          <w:szCs w:val="24"/>
        </w:rPr>
        <w:t xml:space="preserve">)     </w:t>
      </w:r>
    </w:p>
    <w:p w:rsidR="0039579B" w:rsidRPr="006E6610" w:rsidRDefault="0039579B" w:rsidP="006E6610">
      <w:pPr>
        <w:spacing w:after="0" w:line="360" w:lineRule="auto"/>
        <w:ind w:left="708" w:right="-386" w:firstLine="709"/>
        <w:jc w:val="both"/>
        <w:rPr>
          <w:rFonts w:ascii="Times New Roman" w:hAnsi="Times New Roman"/>
          <w:sz w:val="24"/>
          <w:szCs w:val="24"/>
        </w:rPr>
      </w:pPr>
    </w:p>
    <w:p w:rsidR="0038374A" w:rsidRPr="006E6610" w:rsidRDefault="0038374A" w:rsidP="006E6610">
      <w:pPr>
        <w:spacing w:after="0" w:line="360" w:lineRule="auto"/>
        <w:ind w:left="708" w:right="-386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Стальной конёк</w:t>
      </w:r>
    </w:p>
    <w:p w:rsidR="0038374A" w:rsidRPr="006E6610" w:rsidRDefault="0038374A" w:rsidP="006E6610">
      <w:pPr>
        <w:spacing w:after="0" w:line="360" w:lineRule="auto"/>
        <w:ind w:left="708" w:right="-386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По белому полю бегает,</w:t>
      </w:r>
    </w:p>
    <w:p w:rsidR="0039579B" w:rsidRPr="006E6610" w:rsidRDefault="0038374A" w:rsidP="006E6610">
      <w:pPr>
        <w:spacing w:after="0" w:line="360" w:lineRule="auto"/>
        <w:ind w:left="708" w:right="-386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За собой чёрные следы оставляет</w:t>
      </w:r>
      <w:r w:rsidR="0039579B" w:rsidRPr="006E6610">
        <w:rPr>
          <w:rFonts w:ascii="Times New Roman" w:hAnsi="Times New Roman"/>
          <w:sz w:val="24"/>
          <w:szCs w:val="24"/>
        </w:rPr>
        <w:t>.     (</w:t>
      </w:r>
      <w:r w:rsidRPr="006E6610">
        <w:rPr>
          <w:rFonts w:ascii="Times New Roman" w:hAnsi="Times New Roman"/>
          <w:sz w:val="24"/>
          <w:szCs w:val="24"/>
        </w:rPr>
        <w:t>Ру</w:t>
      </w:r>
      <w:r w:rsidR="0039579B" w:rsidRPr="006E6610">
        <w:rPr>
          <w:rFonts w:ascii="Times New Roman" w:hAnsi="Times New Roman"/>
          <w:b/>
          <w:color w:val="339966"/>
          <w:sz w:val="24"/>
          <w:szCs w:val="24"/>
        </w:rPr>
        <w:t>чк</w:t>
      </w:r>
      <w:r w:rsidR="0039579B" w:rsidRPr="006E6610">
        <w:rPr>
          <w:rFonts w:ascii="Times New Roman" w:hAnsi="Times New Roman"/>
          <w:sz w:val="24"/>
          <w:szCs w:val="24"/>
        </w:rPr>
        <w:t>а)</w:t>
      </w:r>
    </w:p>
    <w:p w:rsidR="0039579B" w:rsidRPr="006E6610" w:rsidRDefault="0039579B" w:rsidP="006E6610">
      <w:pPr>
        <w:spacing w:after="0" w:line="360" w:lineRule="auto"/>
        <w:ind w:left="708" w:right="-386" w:firstLine="709"/>
        <w:jc w:val="both"/>
        <w:rPr>
          <w:rFonts w:ascii="Times New Roman" w:hAnsi="Times New Roman"/>
          <w:sz w:val="24"/>
          <w:szCs w:val="24"/>
        </w:rPr>
      </w:pPr>
    </w:p>
    <w:p w:rsidR="0039579B" w:rsidRPr="006E6610" w:rsidRDefault="0039579B" w:rsidP="006E6610">
      <w:pPr>
        <w:spacing w:after="0" w:line="360" w:lineRule="auto"/>
        <w:ind w:left="708" w:right="-386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С бородою, а не старик,</w:t>
      </w:r>
    </w:p>
    <w:p w:rsidR="0039579B" w:rsidRPr="006E6610" w:rsidRDefault="0039579B" w:rsidP="006E6610">
      <w:pPr>
        <w:spacing w:after="0" w:line="360" w:lineRule="auto"/>
        <w:ind w:left="708" w:right="-386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С рогами, а не бык,</w:t>
      </w:r>
    </w:p>
    <w:p w:rsidR="0039579B" w:rsidRPr="006E6610" w:rsidRDefault="0039579B" w:rsidP="006E6610">
      <w:pPr>
        <w:spacing w:after="0" w:line="360" w:lineRule="auto"/>
        <w:ind w:left="708" w:right="-386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Доят, а не корова,</w:t>
      </w:r>
    </w:p>
    <w:p w:rsidR="0039579B" w:rsidRPr="006E6610" w:rsidRDefault="0039579B" w:rsidP="006E6610">
      <w:pPr>
        <w:spacing w:after="0" w:line="360" w:lineRule="auto"/>
        <w:ind w:left="708" w:right="-386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С пухом, а не птица,</w:t>
      </w:r>
    </w:p>
    <w:p w:rsidR="0039579B" w:rsidRPr="006E6610" w:rsidRDefault="0039579B" w:rsidP="006E6610">
      <w:pPr>
        <w:spacing w:after="0" w:line="360" w:lineRule="auto"/>
        <w:ind w:left="708" w:right="-386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Лыко дерёт, а лаптей не плетёт.         (К</w:t>
      </w:r>
      <w:r w:rsidRPr="006E6610">
        <w:rPr>
          <w:rFonts w:ascii="Times New Roman" w:hAnsi="Times New Roman"/>
          <w:b/>
          <w:color w:val="339966"/>
          <w:sz w:val="24"/>
          <w:szCs w:val="24"/>
        </w:rPr>
        <w:t>о</w:t>
      </w:r>
      <w:r w:rsidRPr="006E6610">
        <w:rPr>
          <w:rFonts w:ascii="Times New Roman" w:hAnsi="Times New Roman"/>
          <w:sz w:val="24"/>
          <w:szCs w:val="24"/>
        </w:rPr>
        <w:t>за)</w:t>
      </w:r>
    </w:p>
    <w:p w:rsidR="0039579B" w:rsidRPr="006E6610" w:rsidRDefault="0039579B" w:rsidP="006E6610">
      <w:pPr>
        <w:spacing w:after="0" w:line="360" w:lineRule="auto"/>
        <w:ind w:left="708" w:right="-386" w:firstLine="709"/>
        <w:jc w:val="both"/>
        <w:rPr>
          <w:rFonts w:ascii="Times New Roman" w:hAnsi="Times New Roman"/>
          <w:sz w:val="24"/>
          <w:szCs w:val="24"/>
        </w:rPr>
      </w:pPr>
    </w:p>
    <w:p w:rsidR="0039579B" w:rsidRPr="006E6610" w:rsidRDefault="0039579B" w:rsidP="006E6610">
      <w:pPr>
        <w:spacing w:after="0" w:line="360" w:lineRule="auto"/>
        <w:ind w:left="708" w:right="-386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Вместо хвостика – крючок,</w:t>
      </w:r>
    </w:p>
    <w:p w:rsidR="0039579B" w:rsidRPr="006E6610" w:rsidRDefault="0039579B" w:rsidP="006E6610">
      <w:pPr>
        <w:spacing w:after="0" w:line="360" w:lineRule="auto"/>
        <w:ind w:left="708" w:right="-386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Вместо носа – пятачок.</w:t>
      </w:r>
    </w:p>
    <w:p w:rsidR="0039579B" w:rsidRPr="006E6610" w:rsidRDefault="0039579B" w:rsidP="006E6610">
      <w:pPr>
        <w:spacing w:after="0" w:line="360" w:lineRule="auto"/>
        <w:ind w:left="708" w:right="-386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Пятачок дырявый,</w:t>
      </w:r>
    </w:p>
    <w:p w:rsidR="0039579B" w:rsidRPr="006E6610" w:rsidRDefault="0039579B" w:rsidP="006E6610">
      <w:pPr>
        <w:spacing w:after="0" w:line="360" w:lineRule="auto"/>
        <w:ind w:left="708" w:right="-386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А крючок </w:t>
      </w:r>
      <w:proofErr w:type="gramStart"/>
      <w:r w:rsidRPr="006E6610">
        <w:rPr>
          <w:rFonts w:ascii="Times New Roman" w:hAnsi="Times New Roman"/>
          <w:sz w:val="24"/>
          <w:szCs w:val="24"/>
        </w:rPr>
        <w:t>вертлявый</w:t>
      </w:r>
      <w:proofErr w:type="gramEnd"/>
      <w:r w:rsidRPr="006E6610">
        <w:rPr>
          <w:rFonts w:ascii="Times New Roman" w:hAnsi="Times New Roman"/>
          <w:sz w:val="24"/>
          <w:szCs w:val="24"/>
        </w:rPr>
        <w:t>.                (Свин</w:t>
      </w:r>
      <w:r w:rsidRPr="006E6610">
        <w:rPr>
          <w:rFonts w:ascii="Times New Roman" w:hAnsi="Times New Roman"/>
          <w:b/>
          <w:color w:val="339966"/>
          <w:sz w:val="24"/>
          <w:szCs w:val="24"/>
        </w:rPr>
        <w:t>ь</w:t>
      </w:r>
      <w:r w:rsidRPr="006E6610">
        <w:rPr>
          <w:rFonts w:ascii="Times New Roman" w:hAnsi="Times New Roman"/>
          <w:sz w:val="24"/>
          <w:szCs w:val="24"/>
        </w:rPr>
        <w:t>я)</w:t>
      </w:r>
    </w:p>
    <w:p w:rsidR="00CA1DA3" w:rsidRPr="006E6610" w:rsidRDefault="00CA1DA3" w:rsidP="006E6610">
      <w:pPr>
        <w:tabs>
          <w:tab w:val="left" w:pos="314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СЛАЙД 8</w:t>
      </w:r>
      <w:r w:rsidR="00A14520">
        <w:rPr>
          <w:rFonts w:ascii="Times New Roman" w:hAnsi="Times New Roman"/>
          <w:sz w:val="24"/>
          <w:szCs w:val="24"/>
        </w:rPr>
        <w:t xml:space="preserve"> - 11</w:t>
      </w:r>
    </w:p>
    <w:p w:rsidR="0066236C" w:rsidRPr="006E6610" w:rsidRDefault="0066236C" w:rsidP="006E6610">
      <w:pPr>
        <w:tabs>
          <w:tab w:val="left" w:pos="314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- Второй урок у нас в расписании – увлекательное литературное чтение.</w:t>
      </w:r>
    </w:p>
    <w:p w:rsidR="0066236C" w:rsidRPr="006E6610" w:rsidRDefault="0066236C" w:rsidP="006E6610">
      <w:pPr>
        <w:tabs>
          <w:tab w:val="left" w:pos="314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- За время летних каникул вы прочитали много интересных книг. И сейчас мы </w:t>
      </w:r>
      <w:r w:rsidR="00D93774" w:rsidRPr="006E6610">
        <w:rPr>
          <w:rFonts w:ascii="Times New Roman" w:hAnsi="Times New Roman"/>
          <w:sz w:val="24"/>
          <w:szCs w:val="24"/>
        </w:rPr>
        <w:t>посмотрим,</w:t>
      </w:r>
      <w:r w:rsidR="00D93774">
        <w:rPr>
          <w:rFonts w:ascii="Times New Roman" w:hAnsi="Times New Roman"/>
          <w:sz w:val="24"/>
          <w:szCs w:val="24"/>
        </w:rPr>
        <w:t xml:space="preserve"> на</w:t>
      </w:r>
      <w:r w:rsidRPr="006E6610">
        <w:rPr>
          <w:rFonts w:ascii="Times New Roman" w:hAnsi="Times New Roman"/>
          <w:sz w:val="24"/>
          <w:szCs w:val="24"/>
        </w:rPr>
        <w:t>сколько вы были внимательны</w:t>
      </w:r>
      <w:r w:rsidR="00BD5A07">
        <w:rPr>
          <w:rFonts w:ascii="Times New Roman" w:hAnsi="Times New Roman"/>
          <w:sz w:val="24"/>
          <w:szCs w:val="24"/>
        </w:rPr>
        <w:t xml:space="preserve"> п</w:t>
      </w:r>
      <w:r w:rsidR="00D93774">
        <w:rPr>
          <w:rFonts w:ascii="Times New Roman" w:hAnsi="Times New Roman"/>
          <w:sz w:val="24"/>
          <w:szCs w:val="24"/>
        </w:rPr>
        <w:t>ри чтении</w:t>
      </w:r>
      <w:r w:rsidRPr="006E6610">
        <w:rPr>
          <w:rFonts w:ascii="Times New Roman" w:hAnsi="Times New Roman"/>
          <w:sz w:val="24"/>
          <w:szCs w:val="24"/>
        </w:rPr>
        <w:t>.</w:t>
      </w:r>
    </w:p>
    <w:p w:rsidR="00B063A9" w:rsidRPr="006E6610" w:rsidRDefault="00062847" w:rsidP="006E66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К </w:t>
      </w:r>
      <w:r w:rsidR="00D93774">
        <w:rPr>
          <w:rFonts w:ascii="Times New Roman" w:hAnsi="Times New Roman"/>
          <w:sz w:val="24"/>
          <w:szCs w:val="24"/>
        </w:rPr>
        <w:t xml:space="preserve"> </w:t>
      </w:r>
      <w:r w:rsidRPr="006E6610">
        <w:rPr>
          <w:rFonts w:ascii="Times New Roman" w:hAnsi="Times New Roman"/>
          <w:sz w:val="24"/>
          <w:szCs w:val="24"/>
        </w:rPr>
        <w:t xml:space="preserve">какому </w:t>
      </w:r>
      <w:r w:rsidR="0066236C" w:rsidRPr="006E6610">
        <w:rPr>
          <w:rFonts w:ascii="Times New Roman" w:hAnsi="Times New Roman"/>
          <w:sz w:val="24"/>
          <w:szCs w:val="24"/>
        </w:rPr>
        <w:t xml:space="preserve">произведению </w:t>
      </w:r>
      <w:r w:rsidRPr="006E6610">
        <w:rPr>
          <w:rFonts w:ascii="Times New Roman" w:hAnsi="Times New Roman"/>
          <w:sz w:val="24"/>
          <w:szCs w:val="24"/>
        </w:rPr>
        <w:t xml:space="preserve"> данная иллюстрация и кто его автор. </w:t>
      </w:r>
      <w:r w:rsidR="00B063A9" w:rsidRPr="006E6610">
        <w:rPr>
          <w:rFonts w:ascii="Times New Roman" w:hAnsi="Times New Roman"/>
          <w:sz w:val="24"/>
          <w:szCs w:val="24"/>
        </w:rPr>
        <w:t xml:space="preserve"> </w:t>
      </w:r>
      <w:r w:rsidR="00B063A9" w:rsidRPr="006E6610">
        <w:rPr>
          <w:rFonts w:ascii="Times New Roman" w:hAnsi="Times New Roman"/>
          <w:i/>
          <w:sz w:val="24"/>
          <w:szCs w:val="24"/>
        </w:rPr>
        <w:t>Антон Павлович Чехов</w:t>
      </w:r>
      <w:r w:rsidRPr="006E6610">
        <w:rPr>
          <w:rFonts w:ascii="Times New Roman" w:hAnsi="Times New Roman"/>
          <w:i/>
          <w:sz w:val="24"/>
          <w:szCs w:val="24"/>
        </w:rPr>
        <w:t xml:space="preserve"> «Каштанка»</w:t>
      </w:r>
      <w:r w:rsidR="00B063A9" w:rsidRPr="006E6610">
        <w:rPr>
          <w:rFonts w:ascii="Times New Roman" w:hAnsi="Times New Roman"/>
          <w:i/>
          <w:sz w:val="24"/>
          <w:szCs w:val="24"/>
        </w:rPr>
        <w:t>.</w:t>
      </w:r>
    </w:p>
    <w:p w:rsidR="00B063A9" w:rsidRPr="006E6610" w:rsidRDefault="00B063A9" w:rsidP="006E66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дощечке Том нацарапал следующие строки: “Гек Финн и Том Сойер — оба клянутся, что будут держать язык за зубами насчёт этого дела”. Что служило “чернилами” мальчикам? </w:t>
      </w:r>
      <w:r w:rsidR="0038374A" w:rsidRPr="006E6610">
        <w:rPr>
          <w:rFonts w:ascii="Times New Roman" w:hAnsi="Times New Roman"/>
          <w:sz w:val="24"/>
          <w:szCs w:val="24"/>
        </w:rPr>
        <w:tab/>
      </w:r>
      <w:r w:rsidRPr="006E6610">
        <w:rPr>
          <w:rFonts w:ascii="Times New Roman" w:hAnsi="Times New Roman"/>
          <w:sz w:val="24"/>
          <w:szCs w:val="24"/>
        </w:rPr>
        <w:t xml:space="preserve"> </w:t>
      </w:r>
      <w:r w:rsidRPr="006E6610">
        <w:rPr>
          <w:rFonts w:ascii="Times New Roman" w:hAnsi="Times New Roman"/>
          <w:i/>
          <w:sz w:val="24"/>
          <w:szCs w:val="24"/>
        </w:rPr>
        <w:t>Кровь.</w:t>
      </w:r>
    </w:p>
    <w:p w:rsidR="00B063A9" w:rsidRPr="006E6610" w:rsidRDefault="00B063A9" w:rsidP="006E66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/>
          <w:i w:val="0"/>
          <w:iCs w:val="0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lastRenderedPageBreak/>
        <w:t>Узнай</w:t>
      </w:r>
      <w:r w:rsidR="00D93774">
        <w:rPr>
          <w:rFonts w:ascii="Times New Roman" w:hAnsi="Times New Roman"/>
          <w:sz w:val="24"/>
          <w:szCs w:val="24"/>
        </w:rPr>
        <w:t>те</w:t>
      </w:r>
      <w:r w:rsidRPr="006E6610">
        <w:rPr>
          <w:rFonts w:ascii="Times New Roman" w:hAnsi="Times New Roman"/>
          <w:sz w:val="24"/>
          <w:szCs w:val="24"/>
        </w:rPr>
        <w:t xml:space="preserve"> героя по описанию: </w:t>
      </w:r>
      <w:r w:rsidRPr="006E6610">
        <w:rPr>
          <w:rFonts w:ascii="Times New Roman" w:hAnsi="Times New Roman"/>
          <w:sz w:val="24"/>
          <w:szCs w:val="24"/>
          <w:shd w:val="clear" w:color="auto" w:fill="FFFFFF"/>
        </w:rPr>
        <w:t>С ней всегда что-нибудь случается, но все ее приключения пока кончались благополучно. Она полезный в экспедиции человек –  она умеет ухаживать за зверями и почти ничего не боится. (</w:t>
      </w:r>
      <w:r w:rsidRPr="006E6610">
        <w:rPr>
          <w:rStyle w:val="a4"/>
          <w:rFonts w:ascii="Times New Roman" w:hAnsi="Times New Roman"/>
          <w:sz w:val="24"/>
          <w:szCs w:val="24"/>
          <w:shd w:val="clear" w:color="auto" w:fill="FFFFFF"/>
        </w:rPr>
        <w:t>Алиса).</w:t>
      </w:r>
      <w:r w:rsidR="00373A8C" w:rsidRPr="006E6610">
        <w:rPr>
          <w:rStyle w:val="a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73A8C" w:rsidRPr="006E6610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Как называется это произведение и кто автор? Кир </w:t>
      </w:r>
      <w:proofErr w:type="spellStart"/>
      <w:r w:rsidR="00373A8C" w:rsidRPr="006E6610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Булычёв</w:t>
      </w:r>
      <w:proofErr w:type="spellEnd"/>
      <w:r w:rsidR="00373A8C" w:rsidRPr="006E6610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«Приключения Алисы».</w:t>
      </w:r>
    </w:p>
    <w:p w:rsidR="00373A8C" w:rsidRPr="006E6610" w:rsidRDefault="00373A8C" w:rsidP="006E66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какую игру играли дети лилипутов в волосах Гулливера? </w:t>
      </w:r>
      <w:r w:rsidRPr="006E661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ятки.</w:t>
      </w:r>
    </w:p>
    <w:p w:rsidR="00A14520" w:rsidRDefault="00A14520" w:rsidP="006E66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ЙД 2</w:t>
      </w:r>
    </w:p>
    <w:p w:rsidR="002572F0" w:rsidRPr="00A14520" w:rsidRDefault="002572F0" w:rsidP="006E66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E6610">
        <w:rPr>
          <w:rFonts w:ascii="Times New Roman" w:hAnsi="Times New Roman"/>
          <w:sz w:val="24"/>
          <w:szCs w:val="24"/>
        </w:rPr>
        <w:t xml:space="preserve">- А сейчас нас ждёт урок весёлой математики. Мы решим задачи в стихах. Вам нужно </w:t>
      </w: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>закрасить  клетки с правильными ответами – и получите узор!</w:t>
      </w:r>
      <w:r w:rsidR="00A14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4520">
        <w:rPr>
          <w:rFonts w:ascii="Times New Roman" w:eastAsia="Times New Roman" w:hAnsi="Times New Roman"/>
          <w:i/>
          <w:sz w:val="24"/>
          <w:szCs w:val="24"/>
          <w:lang w:eastAsia="ru-RU"/>
        </w:rPr>
        <w:t>Плакат на доске.</w:t>
      </w:r>
    </w:p>
    <w:p w:rsidR="0066236C" w:rsidRPr="006E6610" w:rsidRDefault="002572F0" w:rsidP="006E6610">
      <w:pPr>
        <w:numPr>
          <w:ilvl w:val="0"/>
          <w:numId w:val="3"/>
        </w:numPr>
        <w:shd w:val="clear" w:color="auto" w:fill="FFFFFF"/>
        <w:tabs>
          <w:tab w:val="clear" w:pos="720"/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>В поле бабочки летали,</w:t>
      </w:r>
    </w:p>
    <w:p w:rsidR="0066236C" w:rsidRPr="006E6610" w:rsidRDefault="0066236C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72F0" w:rsidRPr="006E6610">
        <w:rPr>
          <w:rFonts w:ascii="Times New Roman" w:eastAsia="Times New Roman" w:hAnsi="Times New Roman"/>
          <w:sz w:val="24"/>
          <w:szCs w:val="24"/>
          <w:lang w:eastAsia="ru-RU"/>
        </w:rPr>
        <w:t>Лепестки цветов считали.</w:t>
      </w:r>
    </w:p>
    <w:p w:rsidR="0066236C" w:rsidRPr="006E6610" w:rsidRDefault="0066236C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72F0" w:rsidRPr="006E6610">
        <w:rPr>
          <w:rFonts w:ascii="Times New Roman" w:eastAsia="Times New Roman" w:hAnsi="Times New Roman"/>
          <w:sz w:val="24"/>
          <w:szCs w:val="24"/>
          <w:lang w:eastAsia="ru-RU"/>
        </w:rPr>
        <w:t>На одном цветке их пять.</w:t>
      </w:r>
    </w:p>
    <w:p w:rsidR="0066236C" w:rsidRPr="006E6610" w:rsidRDefault="0066236C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72F0" w:rsidRPr="006E6610">
        <w:rPr>
          <w:rFonts w:ascii="Times New Roman" w:eastAsia="Times New Roman" w:hAnsi="Times New Roman"/>
          <w:sz w:val="24"/>
          <w:szCs w:val="24"/>
          <w:lang w:eastAsia="ru-RU"/>
        </w:rPr>
        <w:t>Сможете вы сосчитать,</w:t>
      </w:r>
    </w:p>
    <w:p w:rsidR="0066236C" w:rsidRPr="006E6610" w:rsidRDefault="0066236C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72F0" w:rsidRPr="006E6610">
        <w:rPr>
          <w:rFonts w:ascii="Times New Roman" w:eastAsia="Times New Roman" w:hAnsi="Times New Roman"/>
          <w:sz w:val="24"/>
          <w:szCs w:val="24"/>
          <w:lang w:eastAsia="ru-RU"/>
        </w:rPr>
        <w:t>Сколько будет лепестков,</w:t>
      </w:r>
    </w:p>
    <w:p w:rsidR="002572F0" w:rsidRPr="006E6610" w:rsidRDefault="0066236C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72F0" w:rsidRPr="006E6610">
        <w:rPr>
          <w:rFonts w:ascii="Times New Roman" w:eastAsia="Times New Roman" w:hAnsi="Times New Roman"/>
          <w:sz w:val="24"/>
          <w:szCs w:val="24"/>
          <w:lang w:eastAsia="ru-RU"/>
        </w:rPr>
        <w:t>Если шесть всего цветков?</w:t>
      </w: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5 · 6 = 30</w:t>
      </w:r>
    </w:p>
    <w:p w:rsidR="0066236C" w:rsidRPr="006E6610" w:rsidRDefault="0066236C" w:rsidP="006E6610">
      <w:pPr>
        <w:shd w:val="clear" w:color="auto" w:fill="FFFFFF"/>
        <w:spacing w:after="0" w:line="360" w:lineRule="auto"/>
        <w:ind w:left="142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36C" w:rsidRPr="006E6610" w:rsidRDefault="002572F0" w:rsidP="006E6610">
      <w:pPr>
        <w:numPr>
          <w:ilvl w:val="0"/>
          <w:numId w:val="3"/>
        </w:numPr>
        <w:shd w:val="clear" w:color="auto" w:fill="FFFFFF"/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>У трёх подружек по пять конфет.</w:t>
      </w:r>
    </w:p>
    <w:p w:rsidR="002572F0" w:rsidRPr="006E6610" w:rsidRDefault="0066236C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72F0" w:rsidRPr="006E6610">
        <w:rPr>
          <w:rFonts w:ascii="Times New Roman" w:eastAsia="Times New Roman" w:hAnsi="Times New Roman"/>
          <w:sz w:val="24"/>
          <w:szCs w:val="24"/>
          <w:lang w:eastAsia="ru-RU"/>
        </w:rPr>
        <w:t>Сколько всего конфет? Найди скорей ответ.</w:t>
      </w: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5 · 3 = 15</w:t>
      </w:r>
    </w:p>
    <w:p w:rsidR="0066236C" w:rsidRPr="006E6610" w:rsidRDefault="0066236C" w:rsidP="00D93774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36C" w:rsidRPr="006E6610" w:rsidRDefault="002572F0" w:rsidP="006E6610">
      <w:pPr>
        <w:numPr>
          <w:ilvl w:val="0"/>
          <w:numId w:val="3"/>
        </w:numPr>
        <w:shd w:val="clear" w:color="auto" w:fill="FFFFFF"/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>Сколько у нас подушек,</w:t>
      </w:r>
    </w:p>
    <w:p w:rsidR="002572F0" w:rsidRPr="006E6610" w:rsidRDefault="0066236C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72F0" w:rsidRPr="006E6610">
        <w:rPr>
          <w:rFonts w:ascii="Times New Roman" w:eastAsia="Times New Roman" w:hAnsi="Times New Roman"/>
          <w:sz w:val="24"/>
          <w:szCs w:val="24"/>
          <w:lang w:eastAsia="ru-RU"/>
        </w:rPr>
        <w:t>Если у них двадцать ушек?</w:t>
      </w: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proofErr w:type="gramStart"/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4 = 5</w:t>
      </w:r>
    </w:p>
    <w:p w:rsidR="0066236C" w:rsidRPr="006E6610" w:rsidRDefault="0066236C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36C" w:rsidRPr="006E6610" w:rsidRDefault="002572F0" w:rsidP="006E6610">
      <w:pPr>
        <w:numPr>
          <w:ilvl w:val="0"/>
          <w:numId w:val="3"/>
        </w:numPr>
        <w:shd w:val="clear" w:color="auto" w:fill="FFFFFF"/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>Подарил утятам ёжик</w:t>
      </w:r>
    </w:p>
    <w:p w:rsidR="0066236C" w:rsidRPr="006E6610" w:rsidRDefault="002572F0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>8 кожаных сапожек.</w:t>
      </w:r>
    </w:p>
    <w:p w:rsidR="0066236C" w:rsidRPr="006E6610" w:rsidRDefault="0066236C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72F0" w:rsidRPr="006E6610">
        <w:rPr>
          <w:rFonts w:ascii="Times New Roman" w:eastAsia="Times New Roman" w:hAnsi="Times New Roman"/>
          <w:sz w:val="24"/>
          <w:szCs w:val="24"/>
          <w:lang w:eastAsia="ru-RU"/>
        </w:rPr>
        <w:t>Сколько ж маленьких утят</w:t>
      </w:r>
    </w:p>
    <w:p w:rsidR="002572F0" w:rsidRPr="006E6610" w:rsidRDefault="002572F0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>Ёжика благодарят?</w:t>
      </w:r>
      <w:r w:rsidR="0066236C"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 8</w:t>
      </w:r>
      <w:proofErr w:type="gramStart"/>
      <w:r w:rsidR="0066236C"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66236C"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2 = 4</w:t>
      </w:r>
    </w:p>
    <w:p w:rsidR="0066236C" w:rsidRPr="006E6610" w:rsidRDefault="0066236C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36C" w:rsidRPr="006E6610" w:rsidRDefault="002572F0" w:rsidP="006E6610">
      <w:pPr>
        <w:numPr>
          <w:ilvl w:val="0"/>
          <w:numId w:val="3"/>
        </w:numPr>
        <w:shd w:val="clear" w:color="auto" w:fill="FFFFFF"/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>В нашем доме беспорядок,</w:t>
      </w:r>
    </w:p>
    <w:p w:rsidR="0066236C" w:rsidRPr="006E6610" w:rsidRDefault="0066236C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72F0" w:rsidRPr="006E6610">
        <w:rPr>
          <w:rFonts w:ascii="Times New Roman" w:eastAsia="Times New Roman" w:hAnsi="Times New Roman"/>
          <w:sz w:val="24"/>
          <w:szCs w:val="24"/>
          <w:lang w:eastAsia="ru-RU"/>
        </w:rPr>
        <w:t>Не найдёшь у нас тетрадок. </w:t>
      </w:r>
    </w:p>
    <w:p w:rsidR="0066236C" w:rsidRPr="006E6610" w:rsidRDefault="0066236C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72F0"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В трёх шкафах по 6 тетрадок </w:t>
      </w:r>
      <w:proofErr w:type="spellStart"/>
      <w:r w:rsidR="002572F0" w:rsidRPr="006E6610">
        <w:rPr>
          <w:rFonts w:ascii="Times New Roman" w:eastAsia="Times New Roman" w:hAnsi="Times New Roman"/>
          <w:sz w:val="24"/>
          <w:szCs w:val="24"/>
          <w:lang w:eastAsia="ru-RU"/>
        </w:rPr>
        <w:t>Мурзик</w:t>
      </w:r>
      <w:proofErr w:type="spellEnd"/>
      <w:r w:rsidR="002572F0"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бросал.</w:t>
      </w:r>
    </w:p>
    <w:p w:rsidR="002572F0" w:rsidRPr="006E6610" w:rsidRDefault="0066236C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72F0" w:rsidRPr="006E6610">
        <w:rPr>
          <w:rFonts w:ascii="Times New Roman" w:eastAsia="Times New Roman" w:hAnsi="Times New Roman"/>
          <w:sz w:val="24"/>
          <w:szCs w:val="24"/>
          <w:lang w:eastAsia="ru-RU"/>
        </w:rPr>
        <w:t>Сколько же всего тетрадок, кто бы сосчитал?</w:t>
      </w: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6 · 3 = 18</w:t>
      </w:r>
    </w:p>
    <w:p w:rsidR="0066236C" w:rsidRPr="006E6610" w:rsidRDefault="0066236C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36C" w:rsidRPr="006E6610" w:rsidRDefault="002572F0" w:rsidP="006E6610">
      <w:pPr>
        <w:numPr>
          <w:ilvl w:val="0"/>
          <w:numId w:val="3"/>
        </w:numPr>
        <w:shd w:val="clear" w:color="auto" w:fill="FFFFFF"/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>Кролики в клетке – двенадцать ушей.</w:t>
      </w:r>
    </w:p>
    <w:p w:rsidR="002572F0" w:rsidRPr="006E6610" w:rsidRDefault="0066236C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72F0" w:rsidRPr="006E6610">
        <w:rPr>
          <w:rFonts w:ascii="Times New Roman" w:eastAsia="Times New Roman" w:hAnsi="Times New Roman"/>
          <w:sz w:val="24"/>
          <w:szCs w:val="24"/>
          <w:lang w:eastAsia="ru-RU"/>
        </w:rPr>
        <w:t>А кроликов сколько? Ответь поскорей.</w:t>
      </w: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12</w:t>
      </w:r>
      <w:proofErr w:type="gramStart"/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2 = 6</w:t>
      </w:r>
    </w:p>
    <w:p w:rsidR="0066236C" w:rsidRPr="006E6610" w:rsidRDefault="0066236C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36C" w:rsidRPr="006E6610" w:rsidRDefault="002572F0" w:rsidP="006E6610">
      <w:pPr>
        <w:numPr>
          <w:ilvl w:val="0"/>
          <w:numId w:val="3"/>
        </w:numPr>
        <w:shd w:val="clear" w:color="auto" w:fill="FFFFFF"/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>Мама-белка для детишек собрала 15 шишек.</w:t>
      </w:r>
    </w:p>
    <w:p w:rsidR="0066236C" w:rsidRPr="006E6610" w:rsidRDefault="0066236C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72F0" w:rsidRPr="006E6610">
        <w:rPr>
          <w:rFonts w:ascii="Times New Roman" w:eastAsia="Times New Roman" w:hAnsi="Times New Roman"/>
          <w:sz w:val="24"/>
          <w:szCs w:val="24"/>
          <w:lang w:eastAsia="ru-RU"/>
        </w:rPr>
        <w:t>Понесла домой делить,</w:t>
      </w:r>
    </w:p>
    <w:p w:rsidR="0066236C" w:rsidRPr="006E6610" w:rsidRDefault="0066236C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2572F0" w:rsidRPr="006E6610">
        <w:rPr>
          <w:rFonts w:ascii="Times New Roman" w:eastAsia="Times New Roman" w:hAnsi="Times New Roman"/>
          <w:sz w:val="24"/>
          <w:szCs w:val="24"/>
          <w:lang w:eastAsia="ru-RU"/>
        </w:rPr>
        <w:t>Только как ей, белке, быть:</w:t>
      </w:r>
    </w:p>
    <w:p w:rsidR="0066236C" w:rsidRPr="006E6610" w:rsidRDefault="0066236C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72F0" w:rsidRPr="006E6610">
        <w:rPr>
          <w:rFonts w:ascii="Times New Roman" w:eastAsia="Times New Roman" w:hAnsi="Times New Roman"/>
          <w:sz w:val="24"/>
          <w:szCs w:val="24"/>
          <w:lang w:eastAsia="ru-RU"/>
        </w:rPr>
        <w:t>Дома ждут 5 шалунишек,</w:t>
      </w:r>
    </w:p>
    <w:p w:rsidR="0066236C" w:rsidRPr="006E6610" w:rsidRDefault="0066236C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72F0" w:rsidRPr="006E6610">
        <w:rPr>
          <w:rFonts w:ascii="Times New Roman" w:eastAsia="Times New Roman" w:hAnsi="Times New Roman"/>
          <w:sz w:val="24"/>
          <w:szCs w:val="24"/>
          <w:lang w:eastAsia="ru-RU"/>
        </w:rPr>
        <w:t>Подерутся ведь мальчишки.</w:t>
      </w:r>
    </w:p>
    <w:p w:rsidR="002572F0" w:rsidRPr="006E6610" w:rsidRDefault="0066236C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72F0" w:rsidRPr="006E6610">
        <w:rPr>
          <w:rFonts w:ascii="Times New Roman" w:eastAsia="Times New Roman" w:hAnsi="Times New Roman"/>
          <w:sz w:val="24"/>
          <w:szCs w:val="24"/>
          <w:lang w:eastAsia="ru-RU"/>
        </w:rPr>
        <w:t>Ты уж белке помоги – шишки детям раздели.</w:t>
      </w: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15</w:t>
      </w:r>
      <w:proofErr w:type="gramStart"/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5 = 3</w:t>
      </w:r>
    </w:p>
    <w:p w:rsidR="0066236C" w:rsidRPr="006E6610" w:rsidRDefault="0066236C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36C" w:rsidRPr="006E6610" w:rsidRDefault="002572F0" w:rsidP="006E6610">
      <w:pPr>
        <w:numPr>
          <w:ilvl w:val="0"/>
          <w:numId w:val="3"/>
        </w:numPr>
        <w:shd w:val="clear" w:color="auto" w:fill="FFFFFF"/>
        <w:tabs>
          <w:tab w:val="left" w:pos="1560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>Мама белкам на обед</w:t>
      </w:r>
    </w:p>
    <w:p w:rsidR="0066236C" w:rsidRPr="006E6610" w:rsidRDefault="002572F0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>Принесла конфет.</w:t>
      </w:r>
    </w:p>
    <w:p w:rsidR="0066236C" w:rsidRPr="006E6610" w:rsidRDefault="0066236C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72F0" w:rsidRPr="006E6610">
        <w:rPr>
          <w:rFonts w:ascii="Times New Roman" w:eastAsia="Times New Roman" w:hAnsi="Times New Roman"/>
          <w:sz w:val="24"/>
          <w:szCs w:val="24"/>
          <w:lang w:eastAsia="ru-RU"/>
        </w:rPr>
        <w:t>3 бельчонка разделили</w:t>
      </w:r>
    </w:p>
    <w:p w:rsidR="0066236C" w:rsidRPr="006E6610" w:rsidRDefault="002572F0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>6 конфет между собой.</w:t>
      </w:r>
    </w:p>
    <w:p w:rsidR="002572F0" w:rsidRPr="006E6610" w:rsidRDefault="0066236C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72F0" w:rsidRPr="006E6610">
        <w:rPr>
          <w:rFonts w:ascii="Times New Roman" w:eastAsia="Times New Roman" w:hAnsi="Times New Roman"/>
          <w:sz w:val="24"/>
          <w:szCs w:val="24"/>
          <w:lang w:eastAsia="ru-RU"/>
        </w:rPr>
        <w:t>Сколько каждому досталось?</w:t>
      </w: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6</w:t>
      </w:r>
      <w:proofErr w:type="gramStart"/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3 = 2</w:t>
      </w:r>
    </w:p>
    <w:p w:rsidR="0066236C" w:rsidRPr="006E6610" w:rsidRDefault="0066236C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36C" w:rsidRPr="006E6610" w:rsidRDefault="002572F0" w:rsidP="006E6610">
      <w:pPr>
        <w:numPr>
          <w:ilvl w:val="0"/>
          <w:numId w:val="3"/>
        </w:numPr>
        <w:shd w:val="clear" w:color="auto" w:fill="FFFFFF"/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>Сколько палок у сорванцов,</w:t>
      </w:r>
    </w:p>
    <w:p w:rsidR="002572F0" w:rsidRPr="006E6610" w:rsidRDefault="0066236C" w:rsidP="006E661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72F0" w:rsidRPr="006E6610">
        <w:rPr>
          <w:rFonts w:ascii="Times New Roman" w:eastAsia="Times New Roman" w:hAnsi="Times New Roman"/>
          <w:sz w:val="24"/>
          <w:szCs w:val="24"/>
          <w:lang w:eastAsia="ru-RU"/>
        </w:rPr>
        <w:t>Если у палок 16 концов?</w:t>
      </w: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16</w:t>
      </w:r>
      <w:proofErr w:type="gramStart"/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 xml:space="preserve"> 2 = 8</w:t>
      </w:r>
    </w:p>
    <w:p w:rsidR="00B063A9" w:rsidRPr="006E6610" w:rsidRDefault="002572F0" w:rsidP="006E661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91532" w:rsidRPr="006E6610">
        <w:rPr>
          <w:rFonts w:ascii="Times New Roman" w:hAnsi="Times New Roman"/>
          <w:sz w:val="24"/>
          <w:szCs w:val="24"/>
        </w:rPr>
        <w:t xml:space="preserve">- Молодцы! </w:t>
      </w:r>
    </w:p>
    <w:p w:rsidR="00A14520" w:rsidRDefault="00A14520" w:rsidP="006E66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ЙД 12</w:t>
      </w:r>
    </w:p>
    <w:p w:rsidR="0066236C" w:rsidRPr="006E6610" w:rsidRDefault="000F3633" w:rsidP="006E66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 - </w:t>
      </w:r>
      <w:r w:rsidR="0066236C" w:rsidRPr="006E6610">
        <w:rPr>
          <w:rFonts w:ascii="Times New Roman" w:hAnsi="Times New Roman"/>
          <w:sz w:val="24"/>
          <w:szCs w:val="24"/>
        </w:rPr>
        <w:t>А теперь предлагаю вам проверить свои знания по окружающему миру.</w:t>
      </w:r>
    </w:p>
    <w:p w:rsidR="000F3633" w:rsidRPr="00D93774" w:rsidRDefault="0066236C" w:rsidP="006E66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 - Отгадайте </w:t>
      </w:r>
      <w:r w:rsidR="000F3633" w:rsidRPr="006E6610">
        <w:rPr>
          <w:rFonts w:ascii="Times New Roman" w:hAnsi="Times New Roman"/>
          <w:sz w:val="24"/>
          <w:szCs w:val="24"/>
        </w:rPr>
        <w:t>ребус.</w:t>
      </w:r>
      <w:r w:rsidR="00D93774">
        <w:rPr>
          <w:rFonts w:ascii="Times New Roman" w:hAnsi="Times New Roman"/>
          <w:i/>
          <w:sz w:val="24"/>
          <w:szCs w:val="24"/>
        </w:rPr>
        <w:t xml:space="preserve"> Экология.</w:t>
      </w:r>
    </w:p>
    <w:p w:rsidR="000F3633" w:rsidRPr="006E6610" w:rsidRDefault="000F3633" w:rsidP="006E66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- Ребята, а что такое экология?</w:t>
      </w:r>
      <w:r w:rsidRPr="006E6610">
        <w:rPr>
          <w:rFonts w:ascii="Times New Roman" w:hAnsi="Times New Roman"/>
          <w:i/>
          <w:sz w:val="24"/>
          <w:szCs w:val="24"/>
        </w:rPr>
        <w:t xml:space="preserve"> Наука, которая учит нас бережно относиться к окружающему миру.</w:t>
      </w:r>
    </w:p>
    <w:p w:rsidR="0066236C" w:rsidRPr="006E6610" w:rsidRDefault="0066236C" w:rsidP="006E66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- </w:t>
      </w:r>
      <w:r w:rsidR="000F3633" w:rsidRPr="006E6610">
        <w:rPr>
          <w:rFonts w:ascii="Times New Roman" w:hAnsi="Times New Roman"/>
          <w:sz w:val="24"/>
          <w:szCs w:val="24"/>
        </w:rPr>
        <w:t xml:space="preserve">Наша планета – наш дом, и каждый из нас в ответе за её будущее. Но не все люди помнят об этом. </w:t>
      </w:r>
    </w:p>
    <w:p w:rsidR="0066236C" w:rsidRPr="006E6610" w:rsidRDefault="0066236C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- Послушайте в исполнении </w:t>
      </w:r>
      <w:proofErr w:type="spellStart"/>
      <w:r w:rsidRPr="006E6610">
        <w:rPr>
          <w:rFonts w:ascii="Times New Roman" w:hAnsi="Times New Roman"/>
          <w:sz w:val="24"/>
          <w:szCs w:val="24"/>
        </w:rPr>
        <w:t>Макогоновой</w:t>
      </w:r>
      <w:proofErr w:type="spellEnd"/>
      <w:r w:rsidRPr="006E6610">
        <w:rPr>
          <w:rFonts w:ascii="Times New Roman" w:hAnsi="Times New Roman"/>
          <w:sz w:val="24"/>
          <w:szCs w:val="24"/>
        </w:rPr>
        <w:t xml:space="preserve"> </w:t>
      </w:r>
      <w:r w:rsidR="00D93774">
        <w:rPr>
          <w:rFonts w:ascii="Times New Roman" w:hAnsi="Times New Roman"/>
          <w:sz w:val="24"/>
          <w:szCs w:val="24"/>
        </w:rPr>
        <w:t>Саши</w:t>
      </w:r>
      <w:r w:rsidRPr="006E6610">
        <w:rPr>
          <w:rFonts w:ascii="Times New Roman" w:hAnsi="Times New Roman"/>
          <w:sz w:val="24"/>
          <w:szCs w:val="24"/>
        </w:rPr>
        <w:t xml:space="preserve"> </w:t>
      </w:r>
      <w:r w:rsidR="000F3633" w:rsidRPr="006E6610">
        <w:rPr>
          <w:rFonts w:ascii="Times New Roman" w:hAnsi="Times New Roman"/>
          <w:sz w:val="24"/>
          <w:szCs w:val="24"/>
        </w:rPr>
        <w:t xml:space="preserve">стихотворение о горе – туристах, которые пришли отдохнуть в лес. </w:t>
      </w:r>
    </w:p>
    <w:p w:rsidR="0066236C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Прогулка. (С.Михалков) </w:t>
      </w:r>
    </w:p>
    <w:p w:rsidR="00D93774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Мы приехали на речку </w:t>
      </w:r>
    </w:p>
    <w:p w:rsidR="0066236C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Воскресенье провести, </w:t>
      </w:r>
    </w:p>
    <w:p w:rsidR="00D93774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А свободного местечка</w:t>
      </w:r>
    </w:p>
    <w:p w:rsidR="0066236C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 Возле речки не найти! </w:t>
      </w:r>
    </w:p>
    <w:p w:rsidR="0066236C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Тут сидят, и там сидят: </w:t>
      </w:r>
    </w:p>
    <w:p w:rsidR="0066236C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Загорают и едят,</w:t>
      </w:r>
    </w:p>
    <w:p w:rsidR="0066236C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 Отдыхают, как хотят, </w:t>
      </w:r>
    </w:p>
    <w:p w:rsidR="0066236C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Сотни взрослых и ребят. </w:t>
      </w:r>
    </w:p>
    <w:p w:rsidR="0066236C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Мы по бережку прошли </w:t>
      </w:r>
    </w:p>
    <w:p w:rsidR="0066236C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И поляночку нашли. </w:t>
      </w:r>
    </w:p>
    <w:p w:rsidR="0066236C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Но на солнечной полянке </w:t>
      </w:r>
    </w:p>
    <w:p w:rsidR="0066236C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Там и тут пустые банки </w:t>
      </w:r>
    </w:p>
    <w:p w:rsidR="0066236C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lastRenderedPageBreak/>
        <w:t xml:space="preserve">И, как будто нам назло, </w:t>
      </w:r>
    </w:p>
    <w:p w:rsidR="0066236C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Даже битое стекло. </w:t>
      </w:r>
    </w:p>
    <w:p w:rsidR="0066236C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Мы по бережку прошли, </w:t>
      </w:r>
    </w:p>
    <w:p w:rsidR="0066236C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Место новое нашли. </w:t>
      </w:r>
    </w:p>
    <w:p w:rsidR="0066236C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Но и здесь до нас сидели; </w:t>
      </w:r>
    </w:p>
    <w:p w:rsidR="0066236C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Тоже пили, тоже ели, </w:t>
      </w:r>
    </w:p>
    <w:p w:rsidR="006E6610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Жгли костёр, бумагу жгли – </w:t>
      </w:r>
    </w:p>
    <w:p w:rsidR="006E6610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Насорили и ушли! </w:t>
      </w:r>
    </w:p>
    <w:p w:rsidR="006E6610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Мы прошли, конечно, мимо </w:t>
      </w:r>
    </w:p>
    <w:p w:rsidR="006E6610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– Эй, ребята! – крикнул Дима, </w:t>
      </w:r>
    </w:p>
    <w:p w:rsidR="006E6610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– Вот местечко хоть куда! </w:t>
      </w:r>
    </w:p>
    <w:p w:rsidR="006E6610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Родниковая вода, </w:t>
      </w:r>
    </w:p>
    <w:p w:rsidR="006E6610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Чудный вид! </w:t>
      </w:r>
    </w:p>
    <w:p w:rsidR="006E6610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Прекрасный пляж! </w:t>
      </w:r>
    </w:p>
    <w:p w:rsidR="006E6610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Распаковывай багаж! </w:t>
      </w:r>
    </w:p>
    <w:p w:rsidR="006E6610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Мы купались, загорали, </w:t>
      </w:r>
    </w:p>
    <w:p w:rsidR="006E6610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Жгли костёр. </w:t>
      </w:r>
    </w:p>
    <w:p w:rsidR="006E6610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В футбол играли – </w:t>
      </w:r>
    </w:p>
    <w:p w:rsidR="006E6610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Веселились, как могли: </w:t>
      </w:r>
    </w:p>
    <w:p w:rsidR="006E6610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Пили квас, конфеты ели, </w:t>
      </w:r>
    </w:p>
    <w:p w:rsidR="006E6610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Хороводом песни пели… </w:t>
      </w:r>
    </w:p>
    <w:p w:rsidR="006E6610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Отдохнули – и ушли! </w:t>
      </w:r>
    </w:p>
    <w:p w:rsidR="006E6610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И остались на поляне </w:t>
      </w:r>
    </w:p>
    <w:p w:rsidR="006E6610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У потухшего костра: </w:t>
      </w:r>
    </w:p>
    <w:p w:rsidR="006E6610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Две разбитых нами склянки – </w:t>
      </w:r>
    </w:p>
    <w:p w:rsidR="006E6610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Две размокшие баранки – </w:t>
      </w:r>
    </w:p>
    <w:p w:rsidR="006E6610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Словом мусора гора. </w:t>
      </w:r>
    </w:p>
    <w:p w:rsidR="006E6610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Мы приехали на речку </w:t>
      </w:r>
    </w:p>
    <w:p w:rsidR="006E6610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Понедельник провести, </w:t>
      </w:r>
    </w:p>
    <w:p w:rsidR="006E6610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Только чистого местечка </w:t>
      </w:r>
    </w:p>
    <w:p w:rsid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>Возле речки не нашли!</w:t>
      </w:r>
    </w:p>
    <w:p w:rsidR="00D93774" w:rsidRPr="00D93774" w:rsidRDefault="00D93774" w:rsidP="00D93774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сле прослушивания дети отвечают на вопросы учителя.</w:t>
      </w:r>
    </w:p>
    <w:p w:rsidR="006E6610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 – </w:t>
      </w:r>
      <w:r w:rsidR="006E6610" w:rsidRPr="006E6610">
        <w:rPr>
          <w:rFonts w:ascii="Times New Roman" w:hAnsi="Times New Roman"/>
          <w:sz w:val="24"/>
          <w:szCs w:val="24"/>
        </w:rPr>
        <w:t xml:space="preserve">Ребята, как </w:t>
      </w:r>
      <w:r w:rsidRPr="006E6610">
        <w:rPr>
          <w:rFonts w:ascii="Times New Roman" w:hAnsi="Times New Roman"/>
          <w:sz w:val="24"/>
          <w:szCs w:val="24"/>
        </w:rPr>
        <w:t>вы думаете, почему в понедельник туристы не нашли чистого местечка?</w:t>
      </w:r>
    </w:p>
    <w:p w:rsidR="006E6610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 – А как бы вы поступили на месте этих туристов? </w:t>
      </w:r>
    </w:p>
    <w:p w:rsidR="006E6610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– Какой вред наносят люди таким поведением? </w:t>
      </w:r>
    </w:p>
    <w:p w:rsidR="000F3633" w:rsidRPr="006E6610" w:rsidRDefault="000F3633" w:rsidP="006E6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610">
        <w:rPr>
          <w:rFonts w:ascii="Times New Roman" w:hAnsi="Times New Roman"/>
          <w:sz w:val="24"/>
          <w:szCs w:val="24"/>
        </w:rPr>
        <w:t xml:space="preserve">– Какие ещё источники </w:t>
      </w:r>
      <w:r w:rsidR="006E6610" w:rsidRPr="006E6610">
        <w:rPr>
          <w:rFonts w:ascii="Times New Roman" w:hAnsi="Times New Roman"/>
          <w:sz w:val="24"/>
          <w:szCs w:val="24"/>
        </w:rPr>
        <w:t xml:space="preserve">загрязнения природы вы знаете? </w:t>
      </w:r>
      <w:r w:rsidR="006E6610" w:rsidRPr="006E6610">
        <w:rPr>
          <w:rFonts w:ascii="Times New Roman" w:hAnsi="Times New Roman"/>
          <w:i/>
          <w:sz w:val="24"/>
          <w:szCs w:val="24"/>
        </w:rPr>
        <w:t>Дети перечисляют</w:t>
      </w:r>
      <w:r w:rsidRPr="006E6610">
        <w:rPr>
          <w:rFonts w:ascii="Times New Roman" w:hAnsi="Times New Roman"/>
          <w:i/>
          <w:sz w:val="24"/>
          <w:szCs w:val="24"/>
        </w:rPr>
        <w:t>.</w:t>
      </w:r>
    </w:p>
    <w:p w:rsidR="002F4820" w:rsidRPr="006E6610" w:rsidRDefault="006E6610" w:rsidP="006E661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E6610">
        <w:rPr>
          <w:color w:val="000000"/>
        </w:rPr>
        <w:lastRenderedPageBreak/>
        <w:t xml:space="preserve">- </w:t>
      </w:r>
      <w:r w:rsidR="002F4820" w:rsidRPr="006E6610">
        <w:rPr>
          <w:color w:val="000000"/>
        </w:rPr>
        <w:t>Представьте, что вы оказались в лесу и перед вами огромное количество мусора, а ведь в лесу живут животные и птицы и это наносят им непоправимый вред. Перед вами эко</w:t>
      </w:r>
      <w:r w:rsidRPr="006E6610">
        <w:rPr>
          <w:color w:val="000000"/>
        </w:rPr>
        <w:t>логические знаки</w:t>
      </w:r>
      <w:r w:rsidR="002F4820" w:rsidRPr="006E6610">
        <w:rPr>
          <w:color w:val="000000"/>
        </w:rPr>
        <w:t xml:space="preserve">. Подумайте, что же означает каждый знак. </w:t>
      </w:r>
      <w:r w:rsidRPr="006E6610">
        <w:rPr>
          <w:color w:val="000000"/>
        </w:rPr>
        <w:t>Ваша задача – найти правильное письменное название знака.</w:t>
      </w:r>
    </w:p>
    <w:p w:rsidR="006E6610" w:rsidRPr="006E6610" w:rsidRDefault="006E6610" w:rsidP="00844BC4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6E6610">
        <w:rPr>
          <w:i/>
          <w:color w:val="000000"/>
        </w:rPr>
        <w:t>Проводится игра «</w:t>
      </w:r>
      <w:r w:rsidRPr="006E6610">
        <w:rPr>
          <w:bCs/>
          <w:i/>
          <w:color w:val="000000"/>
        </w:rPr>
        <w:t>Охранный знак» на интерактивной доске.</w:t>
      </w:r>
    </w:p>
    <w:p w:rsidR="006E6610" w:rsidRPr="006E6610" w:rsidRDefault="006E6610" w:rsidP="006E6610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05410</wp:posOffset>
            </wp:positionV>
            <wp:extent cx="1900555" cy="1727835"/>
            <wp:effectExtent l="19050" t="0" r="4445" b="0"/>
            <wp:wrapSquare wrapText="bothSides"/>
            <wp:docPr id="8" name="Рисунок 8" descr="hello_html_6769f3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6769f35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820" w:rsidRPr="0066236C" w:rsidRDefault="006E6610" w:rsidP="0066236C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233930</wp:posOffset>
            </wp:positionH>
            <wp:positionV relativeFrom="line">
              <wp:posOffset>52705</wp:posOffset>
            </wp:positionV>
            <wp:extent cx="1831975" cy="1605280"/>
            <wp:effectExtent l="19050" t="0" r="0" b="0"/>
            <wp:wrapSquare wrapText="bothSides"/>
            <wp:docPr id="6" name="Рисунок 6" descr="hello_html_ec86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ec86f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52705</wp:posOffset>
            </wp:positionV>
            <wp:extent cx="1877695" cy="1739265"/>
            <wp:effectExtent l="19050" t="0" r="8255" b="0"/>
            <wp:wrapSquare wrapText="bothSides"/>
            <wp:docPr id="3" name="Рисунок 3" descr="hello_html_57d86a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57d86a1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820" w:rsidRPr="0066236C" w:rsidRDefault="002F4820" w:rsidP="0066236C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6E6610" w:rsidRDefault="006E6610" w:rsidP="0066236C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6E6610" w:rsidRDefault="006E6610" w:rsidP="0066236C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6E6610" w:rsidRDefault="006E6610" w:rsidP="0066236C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3495</wp:posOffset>
            </wp:positionH>
            <wp:positionV relativeFrom="line">
              <wp:posOffset>161925</wp:posOffset>
            </wp:positionV>
            <wp:extent cx="1831975" cy="1549400"/>
            <wp:effectExtent l="19050" t="0" r="0" b="0"/>
            <wp:wrapSquare wrapText="bothSides"/>
            <wp:docPr id="7" name="Рисунок 7" descr="hello_html_2fbc1a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2fbc1ac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2014220</wp:posOffset>
            </wp:positionH>
            <wp:positionV relativeFrom="line">
              <wp:posOffset>17145</wp:posOffset>
            </wp:positionV>
            <wp:extent cx="2013585" cy="1805940"/>
            <wp:effectExtent l="19050" t="0" r="5715" b="0"/>
            <wp:wrapSquare wrapText="bothSides"/>
            <wp:docPr id="5" name="Рисунок 5" descr="hello_html_69465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6946503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posOffset>4104640</wp:posOffset>
            </wp:positionH>
            <wp:positionV relativeFrom="line">
              <wp:posOffset>39370</wp:posOffset>
            </wp:positionV>
            <wp:extent cx="1880235" cy="1783715"/>
            <wp:effectExtent l="19050" t="0" r="5715" b="0"/>
            <wp:wrapSquare wrapText="bothSides"/>
            <wp:docPr id="4" name="Рисунок 4" descr="hello_html_m4fbe3c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4fbe3cf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610" w:rsidRDefault="006E6610" w:rsidP="0066236C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2F4820" w:rsidRPr="0066236C" w:rsidRDefault="002F4820" w:rsidP="006E661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6236C">
        <w:rPr>
          <w:color w:val="000000"/>
        </w:rPr>
        <w:t>1.Не лови диких животных и не уноси их домой.</w:t>
      </w:r>
    </w:p>
    <w:p w:rsidR="002F4820" w:rsidRPr="0066236C" w:rsidRDefault="002F4820" w:rsidP="006E661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6236C">
        <w:rPr>
          <w:color w:val="000000"/>
        </w:rPr>
        <w:t>2.Не ломай ветки деревьев и кустарников.</w:t>
      </w:r>
    </w:p>
    <w:p w:rsidR="002F4820" w:rsidRPr="0066236C" w:rsidRDefault="002F4820" w:rsidP="006E661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6236C">
        <w:rPr>
          <w:color w:val="000000"/>
        </w:rPr>
        <w:t>3.Не рви в природе цветков.</w:t>
      </w:r>
    </w:p>
    <w:p w:rsidR="002F4820" w:rsidRPr="0066236C" w:rsidRDefault="002F4820" w:rsidP="006E661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6236C">
        <w:rPr>
          <w:color w:val="000000"/>
        </w:rPr>
        <w:t>4.Не лови бабочек, шмелей, стрекоз и других насекомых.</w:t>
      </w:r>
    </w:p>
    <w:p w:rsidR="002F4820" w:rsidRPr="0066236C" w:rsidRDefault="002F4820" w:rsidP="006E661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6236C">
        <w:rPr>
          <w:color w:val="000000"/>
        </w:rPr>
        <w:t>5.Не убивай лягушек и жаб.</w:t>
      </w:r>
    </w:p>
    <w:p w:rsidR="002F4820" w:rsidRPr="0066236C" w:rsidRDefault="002F4820" w:rsidP="006E661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6236C">
        <w:rPr>
          <w:color w:val="000000"/>
        </w:rPr>
        <w:t>6.Не разоряй птичьи гнезда.</w:t>
      </w:r>
    </w:p>
    <w:p w:rsidR="00362EA9" w:rsidRPr="00362EA9" w:rsidRDefault="00362EA9" w:rsidP="00362EA9">
      <w:pPr>
        <w:pStyle w:val="a5"/>
        <w:spacing w:before="0" w:beforeAutospacing="0" w:after="0" w:afterAutospacing="0" w:line="360" w:lineRule="auto"/>
        <w:ind w:firstLine="709"/>
        <w:jc w:val="center"/>
        <w:rPr>
          <w:i/>
          <w:color w:val="000000"/>
        </w:rPr>
      </w:pPr>
      <w:r w:rsidRPr="00362EA9">
        <w:rPr>
          <w:b/>
          <w:bCs/>
          <w:color w:val="000000"/>
        </w:rPr>
        <w:t>Игра «Найди пару»</w:t>
      </w:r>
      <w:r w:rsidRPr="00362EA9">
        <w:rPr>
          <w:bCs/>
          <w:i/>
          <w:color w:val="000000"/>
        </w:rPr>
        <w:t xml:space="preserve"> На выбор учителя</w:t>
      </w:r>
      <w:r w:rsidR="00A14520">
        <w:rPr>
          <w:bCs/>
          <w:i/>
          <w:color w:val="000000"/>
        </w:rPr>
        <w:t>.</w:t>
      </w:r>
    </w:p>
    <w:p w:rsidR="00362EA9" w:rsidRPr="00362EA9" w:rsidRDefault="00362EA9" w:rsidP="00362EA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62EA9">
        <w:rPr>
          <w:i/>
          <w:iCs/>
          <w:color w:val="000000"/>
        </w:rPr>
        <w:t>Правила поведения в лесу разрезаны на 2 части. Задача – найти продолжение предложения.</w:t>
      </w:r>
    </w:p>
    <w:p w:rsidR="00362EA9" w:rsidRPr="00362EA9" w:rsidRDefault="00362EA9" w:rsidP="00362EA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62EA9">
        <w:rPr>
          <w:color w:val="000000"/>
        </w:rPr>
        <w:t xml:space="preserve">Не ломай ветви / </w:t>
      </w:r>
      <w:proofErr w:type="spellStart"/>
      <w:r w:rsidRPr="00362EA9">
        <w:rPr>
          <w:color w:val="000000"/>
        </w:rPr>
        <w:t>де</w:t>
      </w:r>
      <w:proofErr w:type="gramStart"/>
      <w:r w:rsidRPr="00362EA9">
        <w:rPr>
          <w:color w:val="000000"/>
        </w:rPr>
        <w:t>p</w:t>
      </w:r>
      <w:proofErr w:type="gramEnd"/>
      <w:r w:rsidRPr="00362EA9">
        <w:rPr>
          <w:color w:val="000000"/>
        </w:rPr>
        <w:t>евьев</w:t>
      </w:r>
      <w:proofErr w:type="spellEnd"/>
      <w:r w:rsidRPr="00362EA9">
        <w:rPr>
          <w:color w:val="000000"/>
        </w:rPr>
        <w:t xml:space="preserve"> и </w:t>
      </w:r>
      <w:proofErr w:type="spellStart"/>
      <w:r w:rsidRPr="00362EA9">
        <w:rPr>
          <w:color w:val="000000"/>
        </w:rPr>
        <w:t>кустаpников</w:t>
      </w:r>
      <w:proofErr w:type="spellEnd"/>
    </w:p>
    <w:p w:rsidR="00362EA9" w:rsidRPr="00362EA9" w:rsidRDefault="00362EA9" w:rsidP="00362EA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62EA9">
        <w:rPr>
          <w:color w:val="000000"/>
        </w:rPr>
        <w:t xml:space="preserve">Не </w:t>
      </w:r>
      <w:proofErr w:type="spellStart"/>
      <w:proofErr w:type="gramStart"/>
      <w:r w:rsidRPr="00362EA9">
        <w:rPr>
          <w:color w:val="000000"/>
        </w:rPr>
        <w:t>p</w:t>
      </w:r>
      <w:proofErr w:type="gramEnd"/>
      <w:r w:rsidRPr="00362EA9">
        <w:rPr>
          <w:color w:val="000000"/>
        </w:rPr>
        <w:t>азоpяй</w:t>
      </w:r>
      <w:proofErr w:type="spellEnd"/>
      <w:r w:rsidRPr="00362EA9">
        <w:rPr>
          <w:color w:val="000000"/>
        </w:rPr>
        <w:t xml:space="preserve"> / птичьи гнезда</w:t>
      </w:r>
    </w:p>
    <w:p w:rsidR="00362EA9" w:rsidRPr="00362EA9" w:rsidRDefault="00362EA9" w:rsidP="00362EA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62EA9">
        <w:rPr>
          <w:color w:val="000000"/>
        </w:rPr>
        <w:t>Не жги / траву на лугу.</w:t>
      </w:r>
    </w:p>
    <w:p w:rsidR="00362EA9" w:rsidRPr="00362EA9" w:rsidRDefault="00362EA9" w:rsidP="00362EA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62EA9">
        <w:rPr>
          <w:color w:val="000000"/>
        </w:rPr>
        <w:t>Не оставляй в лесу / мусор</w:t>
      </w:r>
    </w:p>
    <w:p w:rsidR="00362EA9" w:rsidRPr="00362EA9" w:rsidRDefault="00362EA9" w:rsidP="00362EA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62EA9">
        <w:rPr>
          <w:color w:val="000000"/>
        </w:rPr>
        <w:t>Не уноси диких / животных домой</w:t>
      </w:r>
    </w:p>
    <w:p w:rsidR="00D93774" w:rsidRDefault="006E6610" w:rsidP="006E66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Ну что же, </w:t>
      </w:r>
      <w:r w:rsidR="00D93774">
        <w:rPr>
          <w:rFonts w:ascii="Times New Roman" w:hAnsi="Times New Roman"/>
          <w:sz w:val="24"/>
          <w:szCs w:val="24"/>
        </w:rPr>
        <w:t xml:space="preserve">молодцы! </w:t>
      </w:r>
    </w:p>
    <w:p w:rsidR="00B063A9" w:rsidRPr="0066236C" w:rsidRDefault="00D93774" w:rsidP="006E66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т </w:t>
      </w:r>
      <w:r w:rsidR="006E6610">
        <w:rPr>
          <w:rFonts w:ascii="Times New Roman" w:hAnsi="Times New Roman"/>
          <w:sz w:val="24"/>
          <w:szCs w:val="24"/>
        </w:rPr>
        <w:t>и подо</w:t>
      </w:r>
      <w:r>
        <w:rPr>
          <w:rFonts w:ascii="Times New Roman" w:hAnsi="Times New Roman"/>
          <w:sz w:val="24"/>
          <w:szCs w:val="24"/>
        </w:rPr>
        <w:t>шёл</w:t>
      </w:r>
      <w:r w:rsidR="006E6610">
        <w:rPr>
          <w:rFonts w:ascii="Times New Roman" w:hAnsi="Times New Roman"/>
          <w:sz w:val="24"/>
          <w:szCs w:val="24"/>
        </w:rPr>
        <w:t xml:space="preserve"> к концу наш праздничный урок.</w:t>
      </w:r>
      <w:r w:rsidR="00844BC4">
        <w:rPr>
          <w:rFonts w:ascii="Times New Roman" w:hAnsi="Times New Roman"/>
          <w:sz w:val="24"/>
          <w:szCs w:val="24"/>
        </w:rPr>
        <w:t xml:space="preserve"> </w:t>
      </w:r>
      <w:r w:rsidR="00B063A9" w:rsidRPr="0066236C">
        <w:rPr>
          <w:rFonts w:ascii="Times New Roman" w:hAnsi="Times New Roman"/>
          <w:sz w:val="24"/>
          <w:szCs w:val="24"/>
        </w:rPr>
        <w:t xml:space="preserve">Вы, ребята, должны знать, что </w:t>
      </w:r>
      <w:r w:rsidR="006E6610" w:rsidRPr="006E6610">
        <w:rPr>
          <w:rFonts w:ascii="Times New Roman" w:hAnsi="Times New Roman"/>
          <w:sz w:val="24"/>
          <w:szCs w:val="24"/>
        </w:rPr>
        <w:t xml:space="preserve">школьная </w:t>
      </w:r>
      <w:r w:rsidR="00B063A9" w:rsidRPr="006E6610">
        <w:rPr>
          <w:rFonts w:ascii="Times New Roman" w:hAnsi="Times New Roman"/>
          <w:sz w:val="24"/>
          <w:szCs w:val="24"/>
        </w:rPr>
        <w:t>жизнь</w:t>
      </w:r>
      <w:r w:rsidR="00B063A9" w:rsidRPr="0066236C">
        <w:rPr>
          <w:rFonts w:ascii="Times New Roman" w:hAnsi="Times New Roman"/>
          <w:sz w:val="24"/>
          <w:szCs w:val="24"/>
        </w:rPr>
        <w:t xml:space="preserve"> - как будто лесенка знаний. Вы поднимаетесь всё выше и выше - от одной ступеньки к другой, более трудной. Надеюсь, все трудности мы преодолеем с вами вместе. Будем учиться не только наукам, но и будем учиться дружить. Ведь главное - чтобы каждый из вас стал хорошим, добрым, надёжным человеком.</w:t>
      </w:r>
    </w:p>
    <w:p w:rsidR="00B063A9" w:rsidRPr="006E6610" w:rsidRDefault="006E6610" w:rsidP="006E6610">
      <w:pPr>
        <w:spacing w:after="0" w:line="360" w:lineRule="auto"/>
        <w:ind w:right="-38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63A9" w:rsidRPr="006E6610">
        <w:rPr>
          <w:rFonts w:ascii="Times New Roman" w:hAnsi="Times New Roman"/>
          <w:sz w:val="24"/>
          <w:szCs w:val="24"/>
        </w:rPr>
        <w:t>Желаю Вам, мои дорогие ученики и Вам, уважаемые родители, здоровья, творческих успехов и новых прекрасных открытий!</w:t>
      </w:r>
    </w:p>
    <w:p w:rsidR="000A19E5" w:rsidRPr="0066236C" w:rsidRDefault="000A19E5" w:rsidP="006E66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19E5" w:rsidRPr="0066236C" w:rsidRDefault="000A19E5" w:rsidP="00662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19E5" w:rsidRDefault="000A19E5" w:rsidP="00662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BC4" w:rsidRDefault="00844BC4" w:rsidP="00662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BC4" w:rsidRDefault="00844BC4" w:rsidP="00662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BC4" w:rsidRDefault="00844BC4" w:rsidP="00662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BC4" w:rsidRDefault="00844BC4" w:rsidP="00662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BC4" w:rsidRDefault="00844BC4" w:rsidP="00662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BC4" w:rsidRDefault="00844BC4" w:rsidP="00662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BC4" w:rsidRPr="0066236C" w:rsidRDefault="00844BC4" w:rsidP="00662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4520" w:rsidRDefault="00A14520" w:rsidP="00844B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4520" w:rsidRDefault="00A14520" w:rsidP="00844B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4520" w:rsidRDefault="00A14520" w:rsidP="00844B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4520" w:rsidRDefault="00A14520" w:rsidP="00844B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4520" w:rsidRDefault="00A14520" w:rsidP="00844B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4520" w:rsidRDefault="00A14520" w:rsidP="00844B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4520" w:rsidRDefault="00A14520" w:rsidP="00844B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4520" w:rsidRDefault="00A14520" w:rsidP="00844B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4520" w:rsidRDefault="00A14520" w:rsidP="00844B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4520" w:rsidRDefault="00A14520" w:rsidP="00844B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4520" w:rsidRDefault="00A14520" w:rsidP="00844B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4520" w:rsidRDefault="00A14520" w:rsidP="00844B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4520" w:rsidRDefault="00A14520" w:rsidP="00844B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4520" w:rsidRDefault="00A14520" w:rsidP="00844B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4520" w:rsidRDefault="00A14520" w:rsidP="00844B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4520" w:rsidRDefault="00A14520" w:rsidP="00844B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4520" w:rsidRDefault="00A14520" w:rsidP="00844B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4520" w:rsidRDefault="00A14520" w:rsidP="00844B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4520" w:rsidRDefault="00A14520" w:rsidP="00844B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4520" w:rsidRDefault="00A14520" w:rsidP="00844B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4520" w:rsidRDefault="00A14520" w:rsidP="00844B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19E5" w:rsidRDefault="00844BC4" w:rsidP="00844B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точники:</w:t>
      </w:r>
    </w:p>
    <w:p w:rsidR="00844BC4" w:rsidRPr="00362EA9" w:rsidRDefault="00300673" w:rsidP="00844BC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нфоуро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B0147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8B0147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B0147">
        <w:rPr>
          <w:rFonts w:ascii="Times New Roman" w:hAnsi="Times New Roman"/>
          <w:sz w:val="24"/>
          <w:szCs w:val="24"/>
        </w:rPr>
        <w:t xml:space="preserve"> </w:t>
      </w:r>
      <w:r w:rsidR="00844BC4" w:rsidRPr="00844BC4">
        <w:rPr>
          <w:rFonts w:ascii="Times New Roman" w:hAnsi="Times New Roman"/>
          <w:sz w:val="24"/>
          <w:szCs w:val="24"/>
        </w:rPr>
        <w:t xml:space="preserve">Внеклассное мероприятие «День Земли». </w:t>
      </w:r>
      <w:r w:rsidR="00EE5390" w:rsidRPr="00690761">
        <w:rPr>
          <w:rFonts w:ascii="Times New Roman" w:hAnsi="Times New Roman"/>
          <w:sz w:val="24"/>
          <w:szCs w:val="24"/>
          <w:lang w:val="en-US"/>
        </w:rPr>
        <w:t>URL</w:t>
      </w:r>
      <w:r w:rsidR="00EE5390" w:rsidRPr="00690761">
        <w:rPr>
          <w:rFonts w:ascii="Times New Roman" w:hAnsi="Times New Roman"/>
          <w:sz w:val="24"/>
          <w:szCs w:val="24"/>
        </w:rPr>
        <w:t xml:space="preserve">:  </w:t>
      </w:r>
      <w:hyperlink r:id="rId16" w:history="1">
        <w:r w:rsidR="00362EA9" w:rsidRPr="00362EA9">
          <w:rPr>
            <w:rStyle w:val="a6"/>
            <w:rFonts w:ascii="Times New Roman" w:hAnsi="Times New Roman"/>
            <w:sz w:val="24"/>
            <w:szCs w:val="24"/>
          </w:rPr>
          <w:t>https://infourok.ru/vneklassnoe-meropriyatie-den-zemli-1877213-page2.html</w:t>
        </w:r>
      </w:hyperlink>
    </w:p>
    <w:p w:rsidR="00844BC4" w:rsidRDefault="00844BC4" w:rsidP="00844BC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Яровая</w:t>
      </w:r>
      <w:proofErr w:type="gramEnd"/>
      <w:r>
        <w:rPr>
          <w:rFonts w:ascii="Times New Roman" w:hAnsi="Times New Roman"/>
          <w:sz w:val="24"/>
          <w:szCs w:val="24"/>
        </w:rPr>
        <w:t xml:space="preserve"> Л.Н., </w:t>
      </w:r>
      <w:proofErr w:type="spellStart"/>
      <w:r>
        <w:rPr>
          <w:rFonts w:ascii="Times New Roman" w:hAnsi="Times New Roman"/>
          <w:sz w:val="24"/>
          <w:szCs w:val="24"/>
        </w:rPr>
        <w:t>Жир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О.Е., </w:t>
      </w:r>
      <w:proofErr w:type="spellStart"/>
      <w:r>
        <w:rPr>
          <w:rFonts w:ascii="Times New Roman" w:hAnsi="Times New Roman"/>
          <w:sz w:val="24"/>
          <w:szCs w:val="24"/>
        </w:rPr>
        <w:t>Барыл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Н., </w:t>
      </w:r>
      <w:proofErr w:type="spellStart"/>
      <w:r>
        <w:rPr>
          <w:rFonts w:ascii="Times New Roman" w:hAnsi="Times New Roman"/>
          <w:sz w:val="24"/>
          <w:szCs w:val="24"/>
        </w:rPr>
        <w:t>Цыб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И. Внеклассные мероприятия. 3 класс. – 2-е изд. – М.: ВАКО, 2005. – 298 с.</w:t>
      </w:r>
    </w:p>
    <w:p w:rsidR="00300673" w:rsidRPr="00BD5A07" w:rsidRDefault="008C4802" w:rsidP="00844BC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4802">
        <w:rPr>
          <w:rFonts w:ascii="Times New Roman" w:hAnsi="Times New Roman"/>
          <w:sz w:val="24"/>
          <w:szCs w:val="24"/>
        </w:rPr>
        <w:t>iq2u.ru</w:t>
      </w:r>
      <w:r w:rsidR="00FD451A">
        <w:rPr>
          <w:rFonts w:ascii="Times New Roman" w:hAnsi="Times New Roman"/>
          <w:sz w:val="24"/>
          <w:szCs w:val="24"/>
        </w:rPr>
        <w:t xml:space="preserve"> Полезные материалы для учеников и преподав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0147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8B0147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B0147">
        <w:rPr>
          <w:rFonts w:ascii="Times New Roman" w:hAnsi="Times New Roman"/>
          <w:sz w:val="24"/>
          <w:szCs w:val="24"/>
        </w:rPr>
        <w:t xml:space="preserve"> </w:t>
      </w:r>
      <w:r w:rsidR="00844BC4" w:rsidRPr="00300673">
        <w:rPr>
          <w:rFonts w:ascii="Times New Roman" w:hAnsi="Times New Roman"/>
          <w:sz w:val="24"/>
          <w:szCs w:val="24"/>
        </w:rPr>
        <w:t>Задачи в стихах.</w:t>
      </w:r>
      <w:r w:rsidR="00300673" w:rsidRPr="00300673">
        <w:rPr>
          <w:rFonts w:ascii="Times New Roman" w:hAnsi="Times New Roman"/>
          <w:sz w:val="24"/>
          <w:szCs w:val="24"/>
        </w:rPr>
        <w:t xml:space="preserve"> </w:t>
      </w:r>
      <w:r w:rsidR="00300673" w:rsidRPr="00300673">
        <w:rPr>
          <w:rFonts w:ascii="Times New Roman" w:hAnsi="Times New Roman"/>
          <w:sz w:val="24"/>
          <w:szCs w:val="24"/>
          <w:lang w:val="en-US"/>
        </w:rPr>
        <w:t>URL</w:t>
      </w:r>
      <w:r w:rsidR="00300673" w:rsidRPr="00BD5A07">
        <w:rPr>
          <w:rFonts w:ascii="Times New Roman" w:hAnsi="Times New Roman"/>
          <w:sz w:val="24"/>
          <w:szCs w:val="24"/>
        </w:rPr>
        <w:t xml:space="preserve">:  </w:t>
      </w:r>
      <w:r w:rsidR="00844BC4" w:rsidRPr="00BD5A07">
        <w:rPr>
          <w:rFonts w:ascii="Times New Roman" w:hAnsi="Times New Roman"/>
          <w:sz w:val="24"/>
          <w:szCs w:val="24"/>
        </w:rPr>
        <w:t xml:space="preserve"> </w:t>
      </w:r>
      <w:r w:rsidR="00032863">
        <w:fldChar w:fldCharType="begin"/>
      </w:r>
      <w:r w:rsidR="00032863">
        <w:instrText>HYPERLINK "https://iq2u.ru/materials/matematicheskij-uzor-zadachi-na-umnozhenie-i-delenie_99.html"</w:instrText>
      </w:r>
      <w:r w:rsidR="00032863">
        <w:fldChar w:fldCharType="separate"/>
      </w:r>
      <w:r w:rsidRPr="00CE640E">
        <w:rPr>
          <w:rStyle w:val="a6"/>
          <w:rFonts w:ascii="Times New Roman" w:hAnsi="Times New Roman"/>
          <w:sz w:val="24"/>
          <w:szCs w:val="24"/>
          <w:lang w:val="en-US"/>
        </w:rPr>
        <w:t>https</w:t>
      </w:r>
      <w:r w:rsidRPr="00BD5A07">
        <w:rPr>
          <w:rStyle w:val="a6"/>
          <w:rFonts w:ascii="Times New Roman" w:hAnsi="Times New Roman"/>
          <w:sz w:val="24"/>
          <w:szCs w:val="24"/>
        </w:rPr>
        <w:t>://</w:t>
      </w:r>
      <w:r w:rsidRPr="00CE640E">
        <w:rPr>
          <w:rStyle w:val="a6"/>
          <w:rFonts w:ascii="Times New Roman" w:hAnsi="Times New Roman"/>
          <w:sz w:val="24"/>
          <w:szCs w:val="24"/>
          <w:lang w:val="en-US"/>
        </w:rPr>
        <w:t>iq</w:t>
      </w:r>
      <w:r w:rsidRPr="00BD5A07">
        <w:rPr>
          <w:rStyle w:val="a6"/>
          <w:rFonts w:ascii="Times New Roman" w:hAnsi="Times New Roman"/>
          <w:sz w:val="24"/>
          <w:szCs w:val="24"/>
        </w:rPr>
        <w:t>2</w:t>
      </w:r>
      <w:r w:rsidRPr="00CE640E">
        <w:rPr>
          <w:rStyle w:val="a6"/>
          <w:rFonts w:ascii="Times New Roman" w:hAnsi="Times New Roman"/>
          <w:sz w:val="24"/>
          <w:szCs w:val="24"/>
          <w:lang w:val="en-US"/>
        </w:rPr>
        <w:t>u</w:t>
      </w:r>
      <w:r w:rsidRPr="00BD5A07">
        <w:rPr>
          <w:rStyle w:val="a6"/>
          <w:rFonts w:ascii="Times New Roman" w:hAnsi="Times New Roman"/>
          <w:sz w:val="24"/>
          <w:szCs w:val="24"/>
        </w:rPr>
        <w:t>.</w:t>
      </w:r>
      <w:r w:rsidRPr="00CE640E">
        <w:rPr>
          <w:rStyle w:val="a6"/>
          <w:rFonts w:ascii="Times New Roman" w:hAnsi="Times New Roman"/>
          <w:sz w:val="24"/>
          <w:szCs w:val="24"/>
          <w:lang w:val="en-US"/>
        </w:rPr>
        <w:t>ru</w:t>
      </w:r>
      <w:r w:rsidRPr="00BD5A07">
        <w:rPr>
          <w:rStyle w:val="a6"/>
          <w:rFonts w:ascii="Times New Roman" w:hAnsi="Times New Roman"/>
          <w:sz w:val="24"/>
          <w:szCs w:val="24"/>
        </w:rPr>
        <w:t>/</w:t>
      </w:r>
      <w:r w:rsidRPr="00CE640E">
        <w:rPr>
          <w:rStyle w:val="a6"/>
          <w:rFonts w:ascii="Times New Roman" w:hAnsi="Times New Roman"/>
          <w:sz w:val="24"/>
          <w:szCs w:val="24"/>
          <w:lang w:val="en-US"/>
        </w:rPr>
        <w:t>materials</w:t>
      </w:r>
      <w:r w:rsidRPr="00BD5A07">
        <w:rPr>
          <w:rStyle w:val="a6"/>
          <w:rFonts w:ascii="Times New Roman" w:hAnsi="Times New Roman"/>
          <w:sz w:val="24"/>
          <w:szCs w:val="24"/>
        </w:rPr>
        <w:t>/</w:t>
      </w:r>
      <w:r w:rsidRPr="00CE640E">
        <w:rPr>
          <w:rStyle w:val="a6"/>
          <w:rFonts w:ascii="Times New Roman" w:hAnsi="Times New Roman"/>
          <w:sz w:val="24"/>
          <w:szCs w:val="24"/>
          <w:lang w:val="en-US"/>
        </w:rPr>
        <w:t>matematicheskij</w:t>
      </w:r>
      <w:r w:rsidRPr="00BD5A07">
        <w:rPr>
          <w:rStyle w:val="a6"/>
          <w:rFonts w:ascii="Times New Roman" w:hAnsi="Times New Roman"/>
          <w:sz w:val="24"/>
          <w:szCs w:val="24"/>
        </w:rPr>
        <w:t>-</w:t>
      </w:r>
      <w:r w:rsidRPr="00CE640E">
        <w:rPr>
          <w:rStyle w:val="a6"/>
          <w:rFonts w:ascii="Times New Roman" w:hAnsi="Times New Roman"/>
          <w:sz w:val="24"/>
          <w:szCs w:val="24"/>
          <w:lang w:val="en-US"/>
        </w:rPr>
        <w:t>uzor</w:t>
      </w:r>
      <w:r w:rsidRPr="00BD5A07">
        <w:rPr>
          <w:rStyle w:val="a6"/>
          <w:rFonts w:ascii="Times New Roman" w:hAnsi="Times New Roman"/>
          <w:sz w:val="24"/>
          <w:szCs w:val="24"/>
        </w:rPr>
        <w:t>-</w:t>
      </w:r>
      <w:r w:rsidRPr="00CE640E">
        <w:rPr>
          <w:rStyle w:val="a6"/>
          <w:rFonts w:ascii="Times New Roman" w:hAnsi="Times New Roman"/>
          <w:sz w:val="24"/>
          <w:szCs w:val="24"/>
          <w:lang w:val="en-US"/>
        </w:rPr>
        <w:t>zadachi</w:t>
      </w:r>
      <w:r w:rsidRPr="00BD5A07">
        <w:rPr>
          <w:rStyle w:val="a6"/>
          <w:rFonts w:ascii="Times New Roman" w:hAnsi="Times New Roman"/>
          <w:sz w:val="24"/>
          <w:szCs w:val="24"/>
        </w:rPr>
        <w:t>-</w:t>
      </w:r>
      <w:r w:rsidRPr="00CE640E">
        <w:rPr>
          <w:rStyle w:val="a6"/>
          <w:rFonts w:ascii="Times New Roman" w:hAnsi="Times New Roman"/>
          <w:sz w:val="24"/>
          <w:szCs w:val="24"/>
          <w:lang w:val="en-US"/>
        </w:rPr>
        <w:t>na</w:t>
      </w:r>
      <w:r w:rsidRPr="00BD5A07">
        <w:rPr>
          <w:rStyle w:val="a6"/>
          <w:rFonts w:ascii="Times New Roman" w:hAnsi="Times New Roman"/>
          <w:sz w:val="24"/>
          <w:szCs w:val="24"/>
        </w:rPr>
        <w:t>-</w:t>
      </w:r>
      <w:r w:rsidRPr="00CE640E">
        <w:rPr>
          <w:rStyle w:val="a6"/>
          <w:rFonts w:ascii="Times New Roman" w:hAnsi="Times New Roman"/>
          <w:sz w:val="24"/>
          <w:szCs w:val="24"/>
          <w:lang w:val="en-US"/>
        </w:rPr>
        <w:t>umnozhenie</w:t>
      </w:r>
      <w:r w:rsidRPr="00BD5A07">
        <w:rPr>
          <w:rStyle w:val="a6"/>
          <w:rFonts w:ascii="Times New Roman" w:hAnsi="Times New Roman"/>
          <w:sz w:val="24"/>
          <w:szCs w:val="24"/>
        </w:rPr>
        <w:t>-</w:t>
      </w:r>
      <w:r w:rsidRPr="00CE640E">
        <w:rPr>
          <w:rStyle w:val="a6"/>
          <w:rFonts w:ascii="Times New Roman" w:hAnsi="Times New Roman"/>
          <w:sz w:val="24"/>
          <w:szCs w:val="24"/>
          <w:lang w:val="en-US"/>
        </w:rPr>
        <w:t>i</w:t>
      </w:r>
      <w:r w:rsidRPr="00BD5A07">
        <w:rPr>
          <w:rStyle w:val="a6"/>
          <w:rFonts w:ascii="Times New Roman" w:hAnsi="Times New Roman"/>
          <w:sz w:val="24"/>
          <w:szCs w:val="24"/>
        </w:rPr>
        <w:t>-</w:t>
      </w:r>
      <w:r w:rsidRPr="00CE640E">
        <w:rPr>
          <w:rStyle w:val="a6"/>
          <w:rFonts w:ascii="Times New Roman" w:hAnsi="Times New Roman"/>
          <w:sz w:val="24"/>
          <w:szCs w:val="24"/>
          <w:lang w:val="en-US"/>
        </w:rPr>
        <w:t>delenie</w:t>
      </w:r>
      <w:r w:rsidRPr="00BD5A07">
        <w:rPr>
          <w:rStyle w:val="a6"/>
          <w:rFonts w:ascii="Times New Roman" w:hAnsi="Times New Roman"/>
          <w:sz w:val="24"/>
          <w:szCs w:val="24"/>
        </w:rPr>
        <w:t>_99.</w:t>
      </w:r>
      <w:r w:rsidRPr="00CE640E">
        <w:rPr>
          <w:rStyle w:val="a6"/>
          <w:rFonts w:ascii="Times New Roman" w:hAnsi="Times New Roman"/>
          <w:sz w:val="24"/>
          <w:szCs w:val="24"/>
          <w:lang w:val="en-US"/>
        </w:rPr>
        <w:t>html</w:t>
      </w:r>
      <w:r w:rsidR="00032863">
        <w:fldChar w:fldCharType="end"/>
      </w:r>
    </w:p>
    <w:p w:rsidR="00844BC4" w:rsidRPr="00300673" w:rsidRDefault="00300673" w:rsidP="00844BC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0673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300673">
        <w:rPr>
          <w:rFonts w:ascii="Times New Roman" w:hAnsi="Times New Roman"/>
          <w:sz w:val="24"/>
          <w:szCs w:val="24"/>
        </w:rPr>
        <w:t xml:space="preserve"> [Электронный ресурс].  </w:t>
      </w:r>
      <w:r w:rsidR="00844BC4" w:rsidRPr="00300673">
        <w:rPr>
          <w:rFonts w:ascii="Times New Roman" w:hAnsi="Times New Roman"/>
          <w:sz w:val="24"/>
          <w:szCs w:val="24"/>
        </w:rPr>
        <w:t xml:space="preserve">Конспект урока по окружающему миру на тему: «Экология на каждый день». 3 класс. Автор: Кирилова Н.П. </w:t>
      </w:r>
      <w:r w:rsidRPr="00300673">
        <w:rPr>
          <w:rFonts w:ascii="Times New Roman" w:hAnsi="Times New Roman"/>
          <w:sz w:val="24"/>
          <w:szCs w:val="24"/>
          <w:lang w:val="en-US"/>
        </w:rPr>
        <w:t>URL</w:t>
      </w:r>
      <w:r w:rsidRPr="00300673">
        <w:rPr>
          <w:rFonts w:ascii="Times New Roman" w:hAnsi="Times New Roman"/>
          <w:sz w:val="24"/>
          <w:szCs w:val="24"/>
        </w:rPr>
        <w:t xml:space="preserve">:  </w:t>
      </w:r>
      <w:hyperlink r:id="rId17" w:history="1">
        <w:r w:rsidR="00362EA9" w:rsidRPr="00300673">
          <w:rPr>
            <w:rStyle w:val="a6"/>
            <w:rFonts w:ascii="Times New Roman" w:hAnsi="Times New Roman"/>
            <w:sz w:val="24"/>
            <w:szCs w:val="24"/>
          </w:rPr>
          <w:t>https://infourok.ru/konspekt_uroka_po_okruzhayuschemu_miru_na_temu_ekologiya_na_kazhdyy_den_3_klass-175583.htm</w:t>
        </w:r>
      </w:hyperlink>
    </w:p>
    <w:p w:rsidR="00362EA9" w:rsidRDefault="00844BC4" w:rsidP="00362EA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EA9">
        <w:rPr>
          <w:rFonts w:ascii="Times New Roman" w:hAnsi="Times New Roman"/>
          <w:sz w:val="24"/>
          <w:szCs w:val="24"/>
        </w:rPr>
        <w:t xml:space="preserve">Волина В.В. Занимательное азбуковедение: Книга для учителя. – М.: Просвещение. 1991. – 368 </w:t>
      </w:r>
      <w:proofErr w:type="gramStart"/>
      <w:r w:rsidRPr="00362EA9">
        <w:rPr>
          <w:rFonts w:ascii="Times New Roman" w:hAnsi="Times New Roman"/>
          <w:sz w:val="24"/>
          <w:szCs w:val="24"/>
        </w:rPr>
        <w:t>с</w:t>
      </w:r>
      <w:proofErr w:type="gramEnd"/>
      <w:r w:rsidRPr="00362EA9">
        <w:rPr>
          <w:rFonts w:ascii="Times New Roman" w:hAnsi="Times New Roman"/>
          <w:sz w:val="24"/>
          <w:szCs w:val="24"/>
        </w:rPr>
        <w:t>.</w:t>
      </w:r>
    </w:p>
    <w:p w:rsidR="00362EA9" w:rsidRPr="00362EA9" w:rsidRDefault="00362EA9" w:rsidP="00362EA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EA9">
        <w:rPr>
          <w:rFonts w:ascii="Times New Roman" w:hAnsi="Times New Roman"/>
          <w:sz w:val="24"/>
          <w:szCs w:val="24"/>
        </w:rPr>
        <w:t xml:space="preserve">Картинка на главной странице </w:t>
      </w:r>
      <w:r w:rsidR="00300673" w:rsidRPr="00690761">
        <w:rPr>
          <w:rFonts w:ascii="Times New Roman" w:hAnsi="Times New Roman"/>
          <w:sz w:val="24"/>
          <w:szCs w:val="24"/>
          <w:lang w:val="en-US"/>
        </w:rPr>
        <w:t>URL</w:t>
      </w:r>
      <w:r w:rsidR="00300673" w:rsidRPr="00690761">
        <w:rPr>
          <w:rFonts w:ascii="Times New Roman" w:hAnsi="Times New Roman"/>
          <w:sz w:val="24"/>
          <w:szCs w:val="24"/>
        </w:rPr>
        <w:t xml:space="preserve">:  </w:t>
      </w:r>
      <w:hyperlink r:id="rId18" w:history="1">
        <w:r w:rsidRPr="00362EA9">
          <w:rPr>
            <w:rStyle w:val="a6"/>
            <w:rFonts w:ascii="Times New Roman" w:hAnsi="Times New Roman"/>
            <w:sz w:val="24"/>
            <w:szCs w:val="24"/>
          </w:rPr>
          <w:t>http://img0.liveinternet.ru/images/attach/c/9/105/420/105420618_large_12.png</w:t>
        </w:r>
      </w:hyperlink>
    </w:p>
    <w:p w:rsidR="00362EA9" w:rsidRDefault="00362EA9" w:rsidP="00362E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EA9" w:rsidRPr="00362EA9" w:rsidRDefault="00362EA9" w:rsidP="00362EA9">
      <w:pPr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844BC4" w:rsidRPr="00844BC4" w:rsidRDefault="00844BC4" w:rsidP="00844BC4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0A19E5" w:rsidRPr="00844BC4" w:rsidRDefault="000A19E5" w:rsidP="00662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19E5" w:rsidRPr="00844BC4" w:rsidRDefault="000A19E5" w:rsidP="00662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4820" w:rsidRPr="0066236C" w:rsidRDefault="002F4820" w:rsidP="00662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4820" w:rsidRPr="0066236C" w:rsidRDefault="002F4820" w:rsidP="00662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4820" w:rsidRPr="0066236C" w:rsidRDefault="002F4820" w:rsidP="00662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F4820" w:rsidRPr="0066236C" w:rsidSect="0039579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B6A"/>
    <w:multiLevelType w:val="hybridMultilevel"/>
    <w:tmpl w:val="BD644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B071AE"/>
    <w:multiLevelType w:val="hybridMultilevel"/>
    <w:tmpl w:val="B7EC87AA"/>
    <w:lvl w:ilvl="0" w:tplc="C1C8A8A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616CB8"/>
    <w:multiLevelType w:val="hybridMultilevel"/>
    <w:tmpl w:val="51AE046A"/>
    <w:lvl w:ilvl="0" w:tplc="B54A8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0254B"/>
    <w:multiLevelType w:val="multilevel"/>
    <w:tmpl w:val="B3F668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C11A1"/>
    <w:multiLevelType w:val="hybridMultilevel"/>
    <w:tmpl w:val="B2BC6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D5566"/>
    <w:multiLevelType w:val="multilevel"/>
    <w:tmpl w:val="E386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FD5862"/>
    <w:multiLevelType w:val="hybridMultilevel"/>
    <w:tmpl w:val="EE48F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AC53FB"/>
    <w:rsid w:val="000021DF"/>
    <w:rsid w:val="0000304F"/>
    <w:rsid w:val="00006061"/>
    <w:rsid w:val="00012E39"/>
    <w:rsid w:val="000219DF"/>
    <w:rsid w:val="00022F17"/>
    <w:rsid w:val="000255D9"/>
    <w:rsid w:val="00025D28"/>
    <w:rsid w:val="00032863"/>
    <w:rsid w:val="000337C4"/>
    <w:rsid w:val="00036CCA"/>
    <w:rsid w:val="00041BB3"/>
    <w:rsid w:val="0004757E"/>
    <w:rsid w:val="000516E6"/>
    <w:rsid w:val="00052A0E"/>
    <w:rsid w:val="00053FCF"/>
    <w:rsid w:val="00055720"/>
    <w:rsid w:val="00060B0E"/>
    <w:rsid w:val="0006268C"/>
    <w:rsid w:val="00062847"/>
    <w:rsid w:val="00074E23"/>
    <w:rsid w:val="0007587B"/>
    <w:rsid w:val="00076093"/>
    <w:rsid w:val="00086AB8"/>
    <w:rsid w:val="00086EC9"/>
    <w:rsid w:val="000A19E5"/>
    <w:rsid w:val="000B0D10"/>
    <w:rsid w:val="000C688A"/>
    <w:rsid w:val="000D16C2"/>
    <w:rsid w:val="000F0689"/>
    <w:rsid w:val="000F3633"/>
    <w:rsid w:val="001003BC"/>
    <w:rsid w:val="00101E3D"/>
    <w:rsid w:val="00107819"/>
    <w:rsid w:val="0011026F"/>
    <w:rsid w:val="001169D7"/>
    <w:rsid w:val="0012798F"/>
    <w:rsid w:val="00132893"/>
    <w:rsid w:val="00135EC6"/>
    <w:rsid w:val="0015182A"/>
    <w:rsid w:val="00153565"/>
    <w:rsid w:val="00165E7B"/>
    <w:rsid w:val="00170B8E"/>
    <w:rsid w:val="00172B66"/>
    <w:rsid w:val="00183A6F"/>
    <w:rsid w:val="00190507"/>
    <w:rsid w:val="00191579"/>
    <w:rsid w:val="00193978"/>
    <w:rsid w:val="001A0DAB"/>
    <w:rsid w:val="001A18B7"/>
    <w:rsid w:val="001B0DC3"/>
    <w:rsid w:val="001B40AF"/>
    <w:rsid w:val="001B4439"/>
    <w:rsid w:val="001B7034"/>
    <w:rsid w:val="001D248E"/>
    <w:rsid w:val="001D29A2"/>
    <w:rsid w:val="001D334B"/>
    <w:rsid w:val="001D4083"/>
    <w:rsid w:val="001D63D5"/>
    <w:rsid w:val="001D72BA"/>
    <w:rsid w:val="001E2283"/>
    <w:rsid w:val="001E29A7"/>
    <w:rsid w:val="001F1AFE"/>
    <w:rsid w:val="001F2401"/>
    <w:rsid w:val="001F3595"/>
    <w:rsid w:val="001F4E59"/>
    <w:rsid w:val="001F717F"/>
    <w:rsid w:val="00210A5F"/>
    <w:rsid w:val="00213AC6"/>
    <w:rsid w:val="00215078"/>
    <w:rsid w:val="00222FB8"/>
    <w:rsid w:val="002245A4"/>
    <w:rsid w:val="00224BAF"/>
    <w:rsid w:val="002272E5"/>
    <w:rsid w:val="00241292"/>
    <w:rsid w:val="0024577D"/>
    <w:rsid w:val="0025175D"/>
    <w:rsid w:val="00252DB7"/>
    <w:rsid w:val="002572F0"/>
    <w:rsid w:val="00257A3E"/>
    <w:rsid w:val="00276448"/>
    <w:rsid w:val="00280068"/>
    <w:rsid w:val="00286A00"/>
    <w:rsid w:val="002945EE"/>
    <w:rsid w:val="00295B35"/>
    <w:rsid w:val="002A1793"/>
    <w:rsid w:val="002A39EB"/>
    <w:rsid w:val="002A439E"/>
    <w:rsid w:val="002A6A9E"/>
    <w:rsid w:val="002B1362"/>
    <w:rsid w:val="002B3D5E"/>
    <w:rsid w:val="002B3E39"/>
    <w:rsid w:val="002B6481"/>
    <w:rsid w:val="002D2911"/>
    <w:rsid w:val="002D727A"/>
    <w:rsid w:val="002E22DA"/>
    <w:rsid w:val="002E4E85"/>
    <w:rsid w:val="002F1239"/>
    <w:rsid w:val="002F4820"/>
    <w:rsid w:val="002F5B90"/>
    <w:rsid w:val="00300673"/>
    <w:rsid w:val="00313FE1"/>
    <w:rsid w:val="003169C6"/>
    <w:rsid w:val="00317E6C"/>
    <w:rsid w:val="00325969"/>
    <w:rsid w:val="00332031"/>
    <w:rsid w:val="00334D20"/>
    <w:rsid w:val="00345013"/>
    <w:rsid w:val="00350942"/>
    <w:rsid w:val="003543AF"/>
    <w:rsid w:val="00355860"/>
    <w:rsid w:val="00356D4F"/>
    <w:rsid w:val="00357882"/>
    <w:rsid w:val="00362EA9"/>
    <w:rsid w:val="003634B8"/>
    <w:rsid w:val="00366D1E"/>
    <w:rsid w:val="00366F8F"/>
    <w:rsid w:val="00373A8C"/>
    <w:rsid w:val="00374209"/>
    <w:rsid w:val="0038374A"/>
    <w:rsid w:val="003935F6"/>
    <w:rsid w:val="0039579B"/>
    <w:rsid w:val="003B236F"/>
    <w:rsid w:val="003C4510"/>
    <w:rsid w:val="003C5DA5"/>
    <w:rsid w:val="003D220E"/>
    <w:rsid w:val="003D2BFC"/>
    <w:rsid w:val="003D5E29"/>
    <w:rsid w:val="003D6399"/>
    <w:rsid w:val="003D6730"/>
    <w:rsid w:val="003D7D41"/>
    <w:rsid w:val="003E165F"/>
    <w:rsid w:val="003F2069"/>
    <w:rsid w:val="003F2C22"/>
    <w:rsid w:val="003F4838"/>
    <w:rsid w:val="003F673E"/>
    <w:rsid w:val="00401B04"/>
    <w:rsid w:val="00420BF2"/>
    <w:rsid w:val="0042740B"/>
    <w:rsid w:val="00431C50"/>
    <w:rsid w:val="004376FA"/>
    <w:rsid w:val="00442D98"/>
    <w:rsid w:val="0044578E"/>
    <w:rsid w:val="00447532"/>
    <w:rsid w:val="00453FB7"/>
    <w:rsid w:val="00465162"/>
    <w:rsid w:val="004823BE"/>
    <w:rsid w:val="00491F0E"/>
    <w:rsid w:val="00494745"/>
    <w:rsid w:val="004A61A1"/>
    <w:rsid w:val="004A6424"/>
    <w:rsid w:val="004B070A"/>
    <w:rsid w:val="004B7927"/>
    <w:rsid w:val="004B7C9F"/>
    <w:rsid w:val="004C2605"/>
    <w:rsid w:val="004C60DC"/>
    <w:rsid w:val="004C73FD"/>
    <w:rsid w:val="004D392A"/>
    <w:rsid w:val="004E164E"/>
    <w:rsid w:val="004E3F8D"/>
    <w:rsid w:val="004F11A9"/>
    <w:rsid w:val="004F55FF"/>
    <w:rsid w:val="004F7995"/>
    <w:rsid w:val="005034B2"/>
    <w:rsid w:val="00506FF9"/>
    <w:rsid w:val="005108DD"/>
    <w:rsid w:val="00511537"/>
    <w:rsid w:val="0052722B"/>
    <w:rsid w:val="00533EEF"/>
    <w:rsid w:val="00534292"/>
    <w:rsid w:val="00546C15"/>
    <w:rsid w:val="00554CD6"/>
    <w:rsid w:val="00556A45"/>
    <w:rsid w:val="005647D4"/>
    <w:rsid w:val="00564F2E"/>
    <w:rsid w:val="005677DA"/>
    <w:rsid w:val="00570282"/>
    <w:rsid w:val="00575D7A"/>
    <w:rsid w:val="00577BB1"/>
    <w:rsid w:val="00584B4B"/>
    <w:rsid w:val="00591112"/>
    <w:rsid w:val="00595746"/>
    <w:rsid w:val="005A0B86"/>
    <w:rsid w:val="005B1D0C"/>
    <w:rsid w:val="005B4289"/>
    <w:rsid w:val="005C2904"/>
    <w:rsid w:val="005C37D9"/>
    <w:rsid w:val="005C460A"/>
    <w:rsid w:val="005C4C42"/>
    <w:rsid w:val="005C7A0C"/>
    <w:rsid w:val="005D533B"/>
    <w:rsid w:val="005D55E9"/>
    <w:rsid w:val="005E4938"/>
    <w:rsid w:val="005E6A7B"/>
    <w:rsid w:val="005F0527"/>
    <w:rsid w:val="005F1C42"/>
    <w:rsid w:val="005F4EED"/>
    <w:rsid w:val="006020F5"/>
    <w:rsid w:val="00603145"/>
    <w:rsid w:val="00622488"/>
    <w:rsid w:val="00623D66"/>
    <w:rsid w:val="00627123"/>
    <w:rsid w:val="006361D2"/>
    <w:rsid w:val="00641415"/>
    <w:rsid w:val="00641671"/>
    <w:rsid w:val="00643207"/>
    <w:rsid w:val="00643817"/>
    <w:rsid w:val="0064668D"/>
    <w:rsid w:val="006515B0"/>
    <w:rsid w:val="00651875"/>
    <w:rsid w:val="00655898"/>
    <w:rsid w:val="00655BEA"/>
    <w:rsid w:val="0065765C"/>
    <w:rsid w:val="00657736"/>
    <w:rsid w:val="0066236C"/>
    <w:rsid w:val="00671096"/>
    <w:rsid w:val="00674D39"/>
    <w:rsid w:val="00675281"/>
    <w:rsid w:val="006809F4"/>
    <w:rsid w:val="00684C9E"/>
    <w:rsid w:val="00685AEE"/>
    <w:rsid w:val="00685CA9"/>
    <w:rsid w:val="006919DF"/>
    <w:rsid w:val="00692562"/>
    <w:rsid w:val="006931DD"/>
    <w:rsid w:val="00697BFE"/>
    <w:rsid w:val="006A03C3"/>
    <w:rsid w:val="006A3963"/>
    <w:rsid w:val="006A4F47"/>
    <w:rsid w:val="006D57E7"/>
    <w:rsid w:val="006D587B"/>
    <w:rsid w:val="006D5B6B"/>
    <w:rsid w:val="006D72CD"/>
    <w:rsid w:val="006E16AE"/>
    <w:rsid w:val="006E2ED5"/>
    <w:rsid w:val="006E5B3D"/>
    <w:rsid w:val="006E6610"/>
    <w:rsid w:val="006F1F85"/>
    <w:rsid w:val="006F5C7D"/>
    <w:rsid w:val="00700574"/>
    <w:rsid w:val="00706AA9"/>
    <w:rsid w:val="0071436A"/>
    <w:rsid w:val="007143DC"/>
    <w:rsid w:val="00720231"/>
    <w:rsid w:val="007218DA"/>
    <w:rsid w:val="0072613D"/>
    <w:rsid w:val="00732B86"/>
    <w:rsid w:val="00736DCF"/>
    <w:rsid w:val="0074400C"/>
    <w:rsid w:val="00766C04"/>
    <w:rsid w:val="007757F0"/>
    <w:rsid w:val="00781124"/>
    <w:rsid w:val="00782FB7"/>
    <w:rsid w:val="0078303D"/>
    <w:rsid w:val="00790018"/>
    <w:rsid w:val="00791340"/>
    <w:rsid w:val="00793657"/>
    <w:rsid w:val="007937E9"/>
    <w:rsid w:val="00797B10"/>
    <w:rsid w:val="007A5449"/>
    <w:rsid w:val="007B52BA"/>
    <w:rsid w:val="007B64B3"/>
    <w:rsid w:val="007C4CF7"/>
    <w:rsid w:val="007C52CD"/>
    <w:rsid w:val="007D0556"/>
    <w:rsid w:val="007E1150"/>
    <w:rsid w:val="007E2521"/>
    <w:rsid w:val="007E6D18"/>
    <w:rsid w:val="007E6E0F"/>
    <w:rsid w:val="007F4756"/>
    <w:rsid w:val="007F4ECC"/>
    <w:rsid w:val="00812D84"/>
    <w:rsid w:val="00816AF5"/>
    <w:rsid w:val="00816DC6"/>
    <w:rsid w:val="008240AF"/>
    <w:rsid w:val="00825B2B"/>
    <w:rsid w:val="00825C21"/>
    <w:rsid w:val="00827E80"/>
    <w:rsid w:val="008302EE"/>
    <w:rsid w:val="00832C6C"/>
    <w:rsid w:val="0083350B"/>
    <w:rsid w:val="00833F87"/>
    <w:rsid w:val="00837C9C"/>
    <w:rsid w:val="008434EF"/>
    <w:rsid w:val="00844BC4"/>
    <w:rsid w:val="00850262"/>
    <w:rsid w:val="0086462C"/>
    <w:rsid w:val="00873218"/>
    <w:rsid w:val="00873D57"/>
    <w:rsid w:val="0087479C"/>
    <w:rsid w:val="008767DF"/>
    <w:rsid w:val="00876932"/>
    <w:rsid w:val="00894C17"/>
    <w:rsid w:val="008963FC"/>
    <w:rsid w:val="00896A8B"/>
    <w:rsid w:val="008976B2"/>
    <w:rsid w:val="0089777D"/>
    <w:rsid w:val="008A6E5E"/>
    <w:rsid w:val="008B4B52"/>
    <w:rsid w:val="008C4802"/>
    <w:rsid w:val="008C4ABF"/>
    <w:rsid w:val="008D12EF"/>
    <w:rsid w:val="008D20FC"/>
    <w:rsid w:val="008D7AC4"/>
    <w:rsid w:val="008E03FE"/>
    <w:rsid w:val="008E12CE"/>
    <w:rsid w:val="008E487A"/>
    <w:rsid w:val="008E50E5"/>
    <w:rsid w:val="008E6FE4"/>
    <w:rsid w:val="008F14DE"/>
    <w:rsid w:val="009012B6"/>
    <w:rsid w:val="00901505"/>
    <w:rsid w:val="00901F18"/>
    <w:rsid w:val="0091212F"/>
    <w:rsid w:val="00925615"/>
    <w:rsid w:val="00933C2A"/>
    <w:rsid w:val="00934120"/>
    <w:rsid w:val="00944E36"/>
    <w:rsid w:val="00946C86"/>
    <w:rsid w:val="009545F4"/>
    <w:rsid w:val="0095654C"/>
    <w:rsid w:val="00964623"/>
    <w:rsid w:val="00967076"/>
    <w:rsid w:val="00987690"/>
    <w:rsid w:val="009901F3"/>
    <w:rsid w:val="00990FA7"/>
    <w:rsid w:val="009A0605"/>
    <w:rsid w:val="009A706C"/>
    <w:rsid w:val="009B5123"/>
    <w:rsid w:val="009C44B5"/>
    <w:rsid w:val="009D083A"/>
    <w:rsid w:val="009D0E30"/>
    <w:rsid w:val="009D4A7A"/>
    <w:rsid w:val="009D7D10"/>
    <w:rsid w:val="00A124D2"/>
    <w:rsid w:val="00A12C85"/>
    <w:rsid w:val="00A13D0A"/>
    <w:rsid w:val="00A14520"/>
    <w:rsid w:val="00A2237F"/>
    <w:rsid w:val="00A22CDF"/>
    <w:rsid w:val="00A2792A"/>
    <w:rsid w:val="00A310C3"/>
    <w:rsid w:val="00A32F0D"/>
    <w:rsid w:val="00A34B02"/>
    <w:rsid w:val="00A3755B"/>
    <w:rsid w:val="00A46425"/>
    <w:rsid w:val="00A51146"/>
    <w:rsid w:val="00A52F52"/>
    <w:rsid w:val="00A65A69"/>
    <w:rsid w:val="00A715E4"/>
    <w:rsid w:val="00A73DC4"/>
    <w:rsid w:val="00A85908"/>
    <w:rsid w:val="00A91532"/>
    <w:rsid w:val="00A951A5"/>
    <w:rsid w:val="00A969CB"/>
    <w:rsid w:val="00A96A13"/>
    <w:rsid w:val="00A97F72"/>
    <w:rsid w:val="00AA062F"/>
    <w:rsid w:val="00AA08BE"/>
    <w:rsid w:val="00AA77B1"/>
    <w:rsid w:val="00AB1DE3"/>
    <w:rsid w:val="00AB4B81"/>
    <w:rsid w:val="00AC53FB"/>
    <w:rsid w:val="00AC7263"/>
    <w:rsid w:val="00AD0FA5"/>
    <w:rsid w:val="00AD5250"/>
    <w:rsid w:val="00AE02A2"/>
    <w:rsid w:val="00AE2652"/>
    <w:rsid w:val="00AF19AB"/>
    <w:rsid w:val="00AF2358"/>
    <w:rsid w:val="00AF3A76"/>
    <w:rsid w:val="00B0152B"/>
    <w:rsid w:val="00B024B8"/>
    <w:rsid w:val="00B05B91"/>
    <w:rsid w:val="00B0612E"/>
    <w:rsid w:val="00B063A9"/>
    <w:rsid w:val="00B1394B"/>
    <w:rsid w:val="00B13EDF"/>
    <w:rsid w:val="00B1644A"/>
    <w:rsid w:val="00B17136"/>
    <w:rsid w:val="00B17C5E"/>
    <w:rsid w:val="00B25F06"/>
    <w:rsid w:val="00B34313"/>
    <w:rsid w:val="00B3644D"/>
    <w:rsid w:val="00B45046"/>
    <w:rsid w:val="00B5292E"/>
    <w:rsid w:val="00B52BD7"/>
    <w:rsid w:val="00B702E5"/>
    <w:rsid w:val="00B80C92"/>
    <w:rsid w:val="00B80CE0"/>
    <w:rsid w:val="00B82D3B"/>
    <w:rsid w:val="00B90812"/>
    <w:rsid w:val="00B96594"/>
    <w:rsid w:val="00B97417"/>
    <w:rsid w:val="00BA0DA7"/>
    <w:rsid w:val="00BA63BC"/>
    <w:rsid w:val="00BA7B7D"/>
    <w:rsid w:val="00BC48A6"/>
    <w:rsid w:val="00BC49FC"/>
    <w:rsid w:val="00BC6470"/>
    <w:rsid w:val="00BD1B6E"/>
    <w:rsid w:val="00BD5A07"/>
    <w:rsid w:val="00BD65CB"/>
    <w:rsid w:val="00BD6D88"/>
    <w:rsid w:val="00BE3142"/>
    <w:rsid w:val="00BF4203"/>
    <w:rsid w:val="00BF42A9"/>
    <w:rsid w:val="00C0592F"/>
    <w:rsid w:val="00C11E5E"/>
    <w:rsid w:val="00C12E81"/>
    <w:rsid w:val="00C14449"/>
    <w:rsid w:val="00C1702C"/>
    <w:rsid w:val="00C215AD"/>
    <w:rsid w:val="00C21A8A"/>
    <w:rsid w:val="00C22ED9"/>
    <w:rsid w:val="00C2472F"/>
    <w:rsid w:val="00C2742F"/>
    <w:rsid w:val="00C44EAD"/>
    <w:rsid w:val="00C529C0"/>
    <w:rsid w:val="00C7797D"/>
    <w:rsid w:val="00C8197A"/>
    <w:rsid w:val="00C8334E"/>
    <w:rsid w:val="00C85591"/>
    <w:rsid w:val="00C87C27"/>
    <w:rsid w:val="00C93D0D"/>
    <w:rsid w:val="00C95B24"/>
    <w:rsid w:val="00CA1DA3"/>
    <w:rsid w:val="00CA4872"/>
    <w:rsid w:val="00CA5760"/>
    <w:rsid w:val="00CA5BEA"/>
    <w:rsid w:val="00CB4475"/>
    <w:rsid w:val="00CC4C71"/>
    <w:rsid w:val="00CD0F36"/>
    <w:rsid w:val="00CD13EB"/>
    <w:rsid w:val="00CD30B7"/>
    <w:rsid w:val="00CD4887"/>
    <w:rsid w:val="00CE27F8"/>
    <w:rsid w:val="00CE4AF4"/>
    <w:rsid w:val="00CF1941"/>
    <w:rsid w:val="00D0032A"/>
    <w:rsid w:val="00D04128"/>
    <w:rsid w:val="00D06163"/>
    <w:rsid w:val="00D168EE"/>
    <w:rsid w:val="00D2270B"/>
    <w:rsid w:val="00D22815"/>
    <w:rsid w:val="00D31B74"/>
    <w:rsid w:val="00D37073"/>
    <w:rsid w:val="00D42771"/>
    <w:rsid w:val="00D436E7"/>
    <w:rsid w:val="00D43D63"/>
    <w:rsid w:val="00D43F75"/>
    <w:rsid w:val="00D47397"/>
    <w:rsid w:val="00D50C75"/>
    <w:rsid w:val="00D5762A"/>
    <w:rsid w:val="00D63F32"/>
    <w:rsid w:val="00D65C46"/>
    <w:rsid w:val="00D77AF8"/>
    <w:rsid w:val="00D80AFF"/>
    <w:rsid w:val="00D82A14"/>
    <w:rsid w:val="00D90690"/>
    <w:rsid w:val="00D93774"/>
    <w:rsid w:val="00D93FE5"/>
    <w:rsid w:val="00DA138F"/>
    <w:rsid w:val="00DA4439"/>
    <w:rsid w:val="00DB5B48"/>
    <w:rsid w:val="00DC09CA"/>
    <w:rsid w:val="00DD1151"/>
    <w:rsid w:val="00DD1E9A"/>
    <w:rsid w:val="00DD6E2C"/>
    <w:rsid w:val="00DE2B05"/>
    <w:rsid w:val="00DE4C92"/>
    <w:rsid w:val="00DE4DF5"/>
    <w:rsid w:val="00DE796F"/>
    <w:rsid w:val="00DF35DE"/>
    <w:rsid w:val="00DF6EB0"/>
    <w:rsid w:val="00E00038"/>
    <w:rsid w:val="00E053FC"/>
    <w:rsid w:val="00E05AEA"/>
    <w:rsid w:val="00E11FDB"/>
    <w:rsid w:val="00E21883"/>
    <w:rsid w:val="00E24045"/>
    <w:rsid w:val="00E246BF"/>
    <w:rsid w:val="00E308C5"/>
    <w:rsid w:val="00E34070"/>
    <w:rsid w:val="00E3675F"/>
    <w:rsid w:val="00E36A3E"/>
    <w:rsid w:val="00E572E8"/>
    <w:rsid w:val="00E62933"/>
    <w:rsid w:val="00E7779F"/>
    <w:rsid w:val="00E831D3"/>
    <w:rsid w:val="00E947DE"/>
    <w:rsid w:val="00E95CB9"/>
    <w:rsid w:val="00E96B3C"/>
    <w:rsid w:val="00EA185E"/>
    <w:rsid w:val="00EA381D"/>
    <w:rsid w:val="00EB2107"/>
    <w:rsid w:val="00EC7E65"/>
    <w:rsid w:val="00ED081B"/>
    <w:rsid w:val="00ED3205"/>
    <w:rsid w:val="00ED7859"/>
    <w:rsid w:val="00EE49E7"/>
    <w:rsid w:val="00EE5390"/>
    <w:rsid w:val="00EE7EE9"/>
    <w:rsid w:val="00EF38F5"/>
    <w:rsid w:val="00EF6C19"/>
    <w:rsid w:val="00F003DB"/>
    <w:rsid w:val="00F00663"/>
    <w:rsid w:val="00F13202"/>
    <w:rsid w:val="00F1462F"/>
    <w:rsid w:val="00F16E73"/>
    <w:rsid w:val="00F173BC"/>
    <w:rsid w:val="00F251CA"/>
    <w:rsid w:val="00F26BB9"/>
    <w:rsid w:val="00F42F4F"/>
    <w:rsid w:val="00F568DC"/>
    <w:rsid w:val="00F6559E"/>
    <w:rsid w:val="00F66772"/>
    <w:rsid w:val="00F727B1"/>
    <w:rsid w:val="00F755CE"/>
    <w:rsid w:val="00F80E58"/>
    <w:rsid w:val="00F81D58"/>
    <w:rsid w:val="00F8387D"/>
    <w:rsid w:val="00F93C14"/>
    <w:rsid w:val="00F93CED"/>
    <w:rsid w:val="00F96F0A"/>
    <w:rsid w:val="00FB092C"/>
    <w:rsid w:val="00FB3F34"/>
    <w:rsid w:val="00FC5318"/>
    <w:rsid w:val="00FC649A"/>
    <w:rsid w:val="00FD401E"/>
    <w:rsid w:val="00FD451A"/>
    <w:rsid w:val="00FD66F9"/>
    <w:rsid w:val="00FE212B"/>
    <w:rsid w:val="00FF04A3"/>
    <w:rsid w:val="00FF25C0"/>
    <w:rsid w:val="00FF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F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A1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58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58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79B"/>
    <w:pPr>
      <w:ind w:left="720"/>
      <w:contextualSpacing/>
    </w:pPr>
  </w:style>
  <w:style w:type="character" w:styleId="a4">
    <w:name w:val="Emphasis"/>
    <w:basedOn w:val="a0"/>
    <w:uiPriority w:val="20"/>
    <w:qFormat/>
    <w:rsid w:val="00B063A9"/>
    <w:rPr>
      <w:i/>
      <w:iCs/>
    </w:rPr>
  </w:style>
  <w:style w:type="character" w:customStyle="1" w:styleId="apple-converted-space">
    <w:name w:val="apple-converted-space"/>
    <w:basedOn w:val="a0"/>
    <w:rsid w:val="002572F0"/>
  </w:style>
  <w:style w:type="paragraph" w:styleId="a5">
    <w:name w:val="Normal (Web)"/>
    <w:basedOn w:val="a"/>
    <w:uiPriority w:val="99"/>
    <w:semiHidden/>
    <w:unhideWhenUsed/>
    <w:rsid w:val="00257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A19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1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362EA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EA9"/>
    <w:rPr>
      <w:rFonts w:ascii="Tahoma" w:eastAsia="Calibri" w:hAnsi="Tahoma" w:cs="Tahoma"/>
      <w:sz w:val="16"/>
      <w:szCs w:val="16"/>
    </w:rPr>
  </w:style>
  <w:style w:type="paragraph" w:styleId="aa">
    <w:name w:val="Intense Quote"/>
    <w:basedOn w:val="a"/>
    <w:next w:val="a"/>
    <w:link w:val="ab"/>
    <w:uiPriority w:val="30"/>
    <w:qFormat/>
    <w:rsid w:val="00362EA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customStyle="1" w:styleId="ab">
    <w:name w:val="Выделенная цитата Знак"/>
    <w:basedOn w:val="a0"/>
    <w:link w:val="aa"/>
    <w:uiPriority w:val="30"/>
    <w:rsid w:val="00362EA9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58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58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imn.narod.ru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img0.liveinternet.ru/images/attach/c/9/105/420/105420618_large_12.png" TargetMode="External"/><Relationship Id="rId3" Type="http://schemas.openxmlformats.org/officeDocument/2006/relationships/styles" Target="styles.xml"/><Relationship Id="rId7" Type="http://schemas.openxmlformats.org/officeDocument/2006/relationships/hyperlink" Target="mailto:progimn2@icmail.ru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infourok.ru/konspekt_uroka_po_okruzhayuschemu_miru_na_temu_ekologiya_na_kazhdyy_den_3_klass-17558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vneklassnoe-meropriyatie-den-zemli-1877213-page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F5629-E816-4EEB-A640-340C2607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7</cp:revision>
  <dcterms:created xsi:type="dcterms:W3CDTF">2017-08-20T10:48:00Z</dcterms:created>
  <dcterms:modified xsi:type="dcterms:W3CDTF">2017-11-06T15:13:00Z</dcterms:modified>
</cp:coreProperties>
</file>